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90693" w14:textId="77777777" w:rsidR="00BC3759" w:rsidRDefault="002504EB" w:rsidP="00D944B9">
      <w:pPr>
        <w:pStyle w:val="Kopfzeile"/>
        <w:tabs>
          <w:tab w:val="left" w:pos="708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European Collaboration for Future-Oriented S</w:t>
      </w:r>
      <w:r w:rsidR="00BC3759" w:rsidRPr="00BC3759">
        <w:rPr>
          <w:rFonts w:ascii="Arial" w:hAnsi="Arial" w:cs="Arial"/>
          <w:b/>
          <w:lang w:val="en-GB"/>
        </w:rPr>
        <w:t xml:space="preserve">cience </w:t>
      </w:r>
      <w:r>
        <w:rPr>
          <w:rFonts w:ascii="Arial" w:hAnsi="Arial" w:cs="Arial"/>
          <w:b/>
          <w:lang w:val="en-GB"/>
        </w:rPr>
        <w:t>and E</w:t>
      </w:r>
      <w:r w:rsidR="00C57C68">
        <w:rPr>
          <w:rFonts w:ascii="Arial" w:hAnsi="Arial" w:cs="Arial"/>
          <w:b/>
          <w:lang w:val="en-GB"/>
        </w:rPr>
        <w:t>ducation</w:t>
      </w:r>
    </w:p>
    <w:p w14:paraId="628E1203" w14:textId="1D896D79" w:rsidR="00103CE8" w:rsidRDefault="007012BD" w:rsidP="00D944B9">
      <w:pPr>
        <w:pStyle w:val="Kopfzeile"/>
        <w:tabs>
          <w:tab w:val="left" w:pos="708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Cooperation Programme</w:t>
      </w:r>
      <w:r w:rsidR="00050568" w:rsidRPr="00103CE8">
        <w:rPr>
          <w:rFonts w:ascii="Arial" w:hAnsi="Arial" w:cs="Arial"/>
          <w:b/>
          <w:lang w:val="en-GB"/>
        </w:rPr>
        <w:t xml:space="preserve"> </w:t>
      </w:r>
      <w:r w:rsidR="00103CE8" w:rsidRPr="00103CE8">
        <w:rPr>
          <w:rFonts w:ascii="Arial" w:hAnsi="Arial" w:cs="Arial"/>
          <w:b/>
          <w:lang w:val="en-GB"/>
        </w:rPr>
        <w:t xml:space="preserve">– </w:t>
      </w:r>
    </w:p>
    <w:p w14:paraId="7F55EA68" w14:textId="3C3973E7" w:rsidR="00103CE8" w:rsidRDefault="00103CE8" w:rsidP="00D944B9">
      <w:pPr>
        <w:pStyle w:val="Kopfzeile"/>
        <w:tabs>
          <w:tab w:val="left" w:pos="708"/>
        </w:tabs>
        <w:jc w:val="center"/>
        <w:rPr>
          <w:rFonts w:ascii="Arial" w:hAnsi="Arial" w:cs="Arial"/>
          <w:b/>
          <w:lang w:val="en-GB"/>
        </w:rPr>
      </w:pPr>
      <w:r w:rsidRPr="00103CE8">
        <w:rPr>
          <w:rFonts w:ascii="Arial" w:hAnsi="Arial" w:cs="Arial"/>
          <w:b/>
          <w:lang w:val="en-GB"/>
        </w:rPr>
        <w:t xml:space="preserve">Central and </w:t>
      </w:r>
      <w:r w:rsidR="00050568">
        <w:rPr>
          <w:rFonts w:ascii="Arial" w:hAnsi="Arial" w:cs="Arial"/>
          <w:b/>
          <w:lang w:val="en-GB"/>
        </w:rPr>
        <w:t>Eastern</w:t>
      </w:r>
      <w:r w:rsidR="00050568" w:rsidRPr="00103CE8">
        <w:rPr>
          <w:rFonts w:ascii="Arial" w:hAnsi="Arial" w:cs="Arial"/>
          <w:b/>
          <w:lang w:val="en-GB"/>
        </w:rPr>
        <w:t xml:space="preserve"> </w:t>
      </w:r>
      <w:r w:rsidRPr="00103CE8">
        <w:rPr>
          <w:rFonts w:ascii="Arial" w:hAnsi="Arial" w:cs="Arial"/>
          <w:b/>
          <w:lang w:val="en-GB"/>
        </w:rPr>
        <w:t>Europe and Baden-Württemberg</w:t>
      </w:r>
    </w:p>
    <w:p w14:paraId="1E0E9883" w14:textId="77777777" w:rsidR="006E271D" w:rsidRDefault="006E271D" w:rsidP="00D944B9">
      <w:pPr>
        <w:pStyle w:val="Kopfzeile"/>
        <w:tabs>
          <w:tab w:val="left" w:pos="708"/>
        </w:tabs>
        <w:jc w:val="center"/>
        <w:rPr>
          <w:rFonts w:ascii="Arial" w:hAnsi="Arial" w:cs="Arial"/>
          <w:b/>
          <w:lang w:val="en-GB"/>
        </w:rPr>
      </w:pPr>
    </w:p>
    <w:p w14:paraId="30FD8F77" w14:textId="77777777" w:rsidR="00877053" w:rsidRPr="00D944B9" w:rsidRDefault="00542B89" w:rsidP="00D944B9">
      <w:pPr>
        <w:pStyle w:val="Kopfzeile"/>
        <w:tabs>
          <w:tab w:val="left" w:pos="708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5</w:t>
      </w:r>
      <w:r w:rsidRPr="00542B89">
        <w:rPr>
          <w:rFonts w:ascii="Arial" w:hAnsi="Arial" w:cs="Arial"/>
          <w:b/>
          <w:vertAlign w:val="superscript"/>
          <w:lang w:val="en-GB"/>
        </w:rPr>
        <w:t>th</w:t>
      </w:r>
      <w:r>
        <w:rPr>
          <w:rFonts w:ascii="Arial" w:hAnsi="Arial" w:cs="Arial"/>
          <w:b/>
          <w:lang w:val="en-GB"/>
        </w:rPr>
        <w:t xml:space="preserve"> - 9</w:t>
      </w:r>
      <w:r w:rsidRPr="00542B89">
        <w:rPr>
          <w:rFonts w:ascii="Arial" w:hAnsi="Arial" w:cs="Arial"/>
          <w:b/>
          <w:vertAlign w:val="superscript"/>
          <w:lang w:val="en-GB"/>
        </w:rPr>
        <w:t>th</w:t>
      </w:r>
      <w:r>
        <w:rPr>
          <w:rFonts w:ascii="Arial" w:hAnsi="Arial" w:cs="Arial"/>
          <w:b/>
          <w:lang w:val="en-GB"/>
        </w:rPr>
        <w:t xml:space="preserve"> November</w:t>
      </w:r>
      <w:r w:rsidR="00D944B9" w:rsidRPr="00D944B9">
        <w:rPr>
          <w:rFonts w:ascii="Arial" w:hAnsi="Arial" w:cs="Arial"/>
          <w:b/>
          <w:lang w:val="en-GB"/>
        </w:rPr>
        <w:t xml:space="preserve"> 2018</w:t>
      </w:r>
    </w:p>
    <w:p w14:paraId="0A7592B6" w14:textId="4E7EBE92" w:rsidR="00C82B4C" w:rsidRPr="00D944B9" w:rsidRDefault="00736683" w:rsidP="00736683">
      <w:pPr>
        <w:pStyle w:val="Kopfzeile"/>
        <w:tabs>
          <w:tab w:val="left" w:pos="708"/>
        </w:tabs>
        <w:jc w:val="center"/>
        <w:rPr>
          <w:rFonts w:ascii="Arial" w:hAnsi="Arial" w:cs="Arial"/>
          <w:sz w:val="18"/>
          <w:szCs w:val="18"/>
          <w:lang w:val="en-US"/>
        </w:rPr>
      </w:pPr>
      <w:r w:rsidRPr="00D944B9">
        <w:rPr>
          <w:rFonts w:ascii="Arial" w:hAnsi="Arial" w:cs="Arial"/>
          <w:sz w:val="18"/>
          <w:szCs w:val="18"/>
          <w:lang w:val="en-US"/>
        </w:rPr>
        <w:t>(</w:t>
      </w:r>
      <w:r w:rsidR="005A2014" w:rsidRPr="00D944B9">
        <w:rPr>
          <w:rFonts w:ascii="Arial" w:hAnsi="Arial" w:cs="Arial"/>
          <w:sz w:val="18"/>
          <w:szCs w:val="18"/>
          <w:lang w:val="en-US"/>
        </w:rPr>
        <w:t>As of</w:t>
      </w:r>
      <w:r w:rsidR="006D4A2B" w:rsidRPr="00D944B9">
        <w:rPr>
          <w:rFonts w:ascii="Arial" w:hAnsi="Arial" w:cs="Arial"/>
          <w:sz w:val="18"/>
          <w:szCs w:val="18"/>
          <w:lang w:val="en-US"/>
        </w:rPr>
        <w:t xml:space="preserve"> </w:t>
      </w:r>
      <w:r w:rsidR="001C609F">
        <w:rPr>
          <w:rFonts w:ascii="Arial" w:hAnsi="Arial" w:cs="Arial"/>
          <w:sz w:val="18"/>
          <w:szCs w:val="18"/>
          <w:lang w:val="en-US"/>
        </w:rPr>
        <w:t>09</w:t>
      </w:r>
      <w:r w:rsidR="00941295" w:rsidRPr="00D944B9">
        <w:rPr>
          <w:rFonts w:ascii="Arial" w:hAnsi="Arial" w:cs="Arial"/>
          <w:sz w:val="18"/>
          <w:szCs w:val="18"/>
          <w:lang w:val="en-US"/>
        </w:rPr>
        <w:t>/</w:t>
      </w:r>
      <w:r w:rsidR="00201C67" w:rsidRPr="00D944B9">
        <w:rPr>
          <w:rFonts w:ascii="Arial" w:hAnsi="Arial" w:cs="Arial"/>
          <w:sz w:val="18"/>
          <w:szCs w:val="18"/>
          <w:lang w:val="en-US"/>
        </w:rPr>
        <w:t>0</w:t>
      </w:r>
      <w:r w:rsidR="001C609F">
        <w:rPr>
          <w:rFonts w:ascii="Arial" w:hAnsi="Arial" w:cs="Arial"/>
          <w:sz w:val="18"/>
          <w:szCs w:val="18"/>
          <w:lang w:val="en-US"/>
        </w:rPr>
        <w:t>5</w:t>
      </w:r>
      <w:bookmarkStart w:id="0" w:name="_GoBack"/>
      <w:bookmarkEnd w:id="0"/>
      <w:r w:rsidR="006D4A2B" w:rsidRPr="00D944B9">
        <w:rPr>
          <w:rFonts w:ascii="Arial" w:hAnsi="Arial" w:cs="Arial"/>
          <w:sz w:val="18"/>
          <w:szCs w:val="18"/>
          <w:lang w:val="en-US"/>
        </w:rPr>
        <w:t>/201</w:t>
      </w:r>
      <w:r w:rsidR="00201C67" w:rsidRPr="00D944B9">
        <w:rPr>
          <w:rFonts w:ascii="Arial" w:hAnsi="Arial" w:cs="Arial"/>
          <w:sz w:val="18"/>
          <w:szCs w:val="18"/>
          <w:lang w:val="en-US"/>
        </w:rPr>
        <w:t>8</w:t>
      </w:r>
      <w:r w:rsidR="001E5073" w:rsidRPr="00D944B9">
        <w:rPr>
          <w:rFonts w:ascii="Arial" w:hAnsi="Arial" w:cs="Arial"/>
          <w:sz w:val="18"/>
          <w:szCs w:val="18"/>
          <w:lang w:val="en-US"/>
        </w:rPr>
        <w:t xml:space="preserve">, </w:t>
      </w:r>
      <w:r w:rsidR="005A2014" w:rsidRPr="00D944B9">
        <w:rPr>
          <w:rFonts w:ascii="Arial" w:hAnsi="Arial" w:cs="Arial"/>
          <w:sz w:val="18"/>
          <w:szCs w:val="18"/>
          <w:lang w:val="en-US"/>
        </w:rPr>
        <w:t>draft</w:t>
      </w:r>
      <w:r w:rsidRPr="00D944B9">
        <w:rPr>
          <w:rFonts w:ascii="Arial" w:hAnsi="Arial" w:cs="Arial"/>
          <w:sz w:val="18"/>
          <w:szCs w:val="18"/>
          <w:lang w:val="en-US"/>
        </w:rPr>
        <w:t>)</w:t>
      </w:r>
    </w:p>
    <w:p w14:paraId="5B8A18B9" w14:textId="77777777" w:rsidR="00201C67" w:rsidRPr="00D944B9" w:rsidRDefault="00201C67" w:rsidP="00736683">
      <w:pPr>
        <w:pStyle w:val="Kopfzeile"/>
        <w:tabs>
          <w:tab w:val="left" w:pos="708"/>
        </w:tabs>
        <w:jc w:val="center"/>
        <w:rPr>
          <w:rFonts w:ascii="Arial" w:hAnsi="Arial" w:cs="Arial"/>
          <w:sz w:val="18"/>
          <w:szCs w:val="18"/>
          <w:lang w:val="en-US"/>
        </w:rPr>
      </w:pPr>
    </w:p>
    <w:p w14:paraId="5BE34B6B" w14:textId="77777777" w:rsidR="00587469" w:rsidRDefault="00587469" w:rsidP="009B6E0E">
      <w:pPr>
        <w:pStyle w:val="Kopfzeile"/>
        <w:tabs>
          <w:tab w:val="left" w:pos="708"/>
        </w:tabs>
        <w:rPr>
          <w:rFonts w:ascii="Arial" w:hAnsi="Arial" w:cs="Arial"/>
          <w:b/>
          <w:sz w:val="22"/>
          <w:szCs w:val="22"/>
          <w:lang w:val="en-GB"/>
        </w:rPr>
      </w:pPr>
    </w:p>
    <w:p w14:paraId="39D13C63" w14:textId="77777777" w:rsidR="00B3674B" w:rsidRDefault="005A2014" w:rsidP="009B6E0E">
      <w:pPr>
        <w:pStyle w:val="Kopfzeile"/>
        <w:tabs>
          <w:tab w:val="left" w:pos="708"/>
        </w:tabs>
        <w:rPr>
          <w:rFonts w:ascii="Arial" w:hAnsi="Arial" w:cs="Arial"/>
          <w:b/>
          <w:sz w:val="22"/>
          <w:szCs w:val="22"/>
          <w:lang w:val="en-GB"/>
        </w:rPr>
      </w:pPr>
      <w:r w:rsidRPr="003D1236">
        <w:rPr>
          <w:rFonts w:ascii="Arial" w:hAnsi="Arial" w:cs="Arial"/>
          <w:b/>
          <w:sz w:val="22"/>
          <w:szCs w:val="22"/>
          <w:lang w:val="en-GB"/>
        </w:rPr>
        <w:t>DRAFT PROGRAMME</w:t>
      </w:r>
    </w:p>
    <w:p w14:paraId="2FA0A3DA" w14:textId="77777777" w:rsidR="00D148D7" w:rsidRPr="00201C67" w:rsidRDefault="00D148D7" w:rsidP="00D148D7">
      <w:pPr>
        <w:pStyle w:val="Kopfzeile"/>
        <w:tabs>
          <w:tab w:val="left" w:pos="708"/>
        </w:tabs>
        <w:rPr>
          <w:rFonts w:ascii="Arial" w:hAnsi="Arial" w:cs="Arial"/>
          <w:sz w:val="18"/>
          <w:szCs w:val="18"/>
          <w:lang w:val="en-GB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7379"/>
      </w:tblGrid>
      <w:tr w:rsidR="009B6E0E" w:rsidRPr="00B9085A" w14:paraId="46A2DD31" w14:textId="77777777" w:rsidTr="003D1236">
        <w:trPr>
          <w:trHeight w:val="169"/>
        </w:trPr>
        <w:tc>
          <w:tcPr>
            <w:tcW w:w="962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0BA9C57" w14:textId="0320408F" w:rsidR="009B6E0E" w:rsidRPr="00542B89" w:rsidRDefault="00542B89" w:rsidP="003D123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6484D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Sunday</w:t>
            </w:r>
            <w:r w:rsidR="00CC105B" w:rsidRPr="00542B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, </w:t>
            </w:r>
            <w:r w:rsidR="00B15C9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  <w:proofErr w:type="spellStart"/>
            <w:r w:rsidR="00B15C92" w:rsidRPr="00B15C92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 w:eastAsia="en-US"/>
              </w:rPr>
              <w:t>th</w:t>
            </w:r>
            <w:proofErr w:type="spellEnd"/>
            <w:r w:rsidR="00B15C92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ovember</w:t>
            </w:r>
            <w:r w:rsidR="00CC105B" w:rsidRPr="00542B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A10C7D" w:rsidRPr="00542B89">
              <w:rPr>
                <w:rFonts w:ascii="Arial" w:hAnsi="Arial" w:cs="Arial"/>
                <w:b/>
                <w:color w:val="000000"/>
                <w:sz w:val="20"/>
                <w:szCs w:val="20"/>
              </w:rPr>
              <w:t>|</w:t>
            </w:r>
            <w:r w:rsidR="00A10C7D" w:rsidRPr="00542B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3D1236" w:rsidRPr="00542B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Stuttgart </w:t>
            </w:r>
          </w:p>
          <w:p w14:paraId="520C8DA5" w14:textId="77777777" w:rsidR="003D1236" w:rsidRPr="00542B89" w:rsidRDefault="003D1236" w:rsidP="003D123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329A6" w:rsidRPr="00C741FD" w14:paraId="343A33CA" w14:textId="77777777" w:rsidTr="003D1236">
        <w:trPr>
          <w:trHeight w:val="169"/>
        </w:trPr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6A01" w14:textId="77777777" w:rsidR="00796766" w:rsidRPr="00542B89" w:rsidRDefault="00796766" w:rsidP="00542B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44B93F7" w14:textId="77777777" w:rsidR="00542B89" w:rsidRPr="00542B89" w:rsidRDefault="00542B89" w:rsidP="00542B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3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7817E9" w14:textId="77777777" w:rsidR="003329A6" w:rsidRPr="00C741FD" w:rsidRDefault="00542B89" w:rsidP="00C741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rival in Stuttgart</w:t>
            </w:r>
          </w:p>
        </w:tc>
      </w:tr>
      <w:tr w:rsidR="00E77D40" w:rsidRPr="00C741FD" w14:paraId="7836E3ED" w14:textId="77777777" w:rsidTr="003D1236">
        <w:trPr>
          <w:trHeight w:val="169"/>
        </w:trPr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A6AC" w14:textId="0BD2FA93" w:rsidR="00E77D40" w:rsidRPr="00542B89" w:rsidRDefault="00050568" w:rsidP="003D123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:00 p.m.</w:t>
            </w:r>
            <w:r w:rsidR="00F70375" w:rsidRPr="00542B8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3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C3E99A" w14:textId="37E3A140" w:rsidR="00E77D40" w:rsidRPr="00542B89" w:rsidRDefault="00542B89" w:rsidP="001771E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Welcome </w:t>
            </w:r>
            <w:proofErr w:type="spellStart"/>
            <w:r w:rsidR="002136F2">
              <w:rPr>
                <w:rFonts w:ascii="Arial" w:hAnsi="Arial" w:cs="Arial"/>
                <w:sz w:val="20"/>
                <w:szCs w:val="20"/>
                <w:lang w:eastAsia="en-US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nner</w:t>
            </w:r>
            <w:proofErr w:type="spellEnd"/>
          </w:p>
          <w:p w14:paraId="04E59FFA" w14:textId="77777777" w:rsidR="001771E5" w:rsidRPr="00542B89" w:rsidRDefault="001771E5" w:rsidP="001771E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70375" w:rsidRPr="003D1236" w14:paraId="2206F4B0" w14:textId="77777777" w:rsidTr="003D1236">
        <w:trPr>
          <w:trHeight w:val="169"/>
        </w:trPr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D2FE72" w14:textId="77777777" w:rsidR="00F70375" w:rsidRPr="00542B89" w:rsidRDefault="00F70375" w:rsidP="0058311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784549" w14:textId="77777777" w:rsidR="00F70375" w:rsidRPr="00542B89" w:rsidRDefault="00F70375" w:rsidP="0058311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70375" w:rsidRPr="00542B89" w14:paraId="418BB2D3" w14:textId="77777777" w:rsidTr="003D1236">
        <w:trPr>
          <w:trHeight w:val="169"/>
        </w:trPr>
        <w:tc>
          <w:tcPr>
            <w:tcW w:w="962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FE5BE74" w14:textId="32ADE640" w:rsidR="00F70375" w:rsidRPr="00542B89" w:rsidRDefault="006E271D" w:rsidP="003D1236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Monday</w:t>
            </w:r>
            <w:r w:rsidR="00CC105B" w:rsidRPr="00542B89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, </w:t>
            </w:r>
            <w:r w:rsidR="00B15C92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5</w:t>
            </w:r>
            <w:r w:rsidR="00B15C92" w:rsidRPr="00B15C92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 w:eastAsia="en-US"/>
              </w:rPr>
              <w:t>th</w:t>
            </w:r>
            <w:r w:rsidR="00B15C92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r w:rsidR="00542B89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November</w:t>
            </w:r>
            <w:r w:rsidR="00F70375" w:rsidRPr="00542B89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r w:rsidR="00F70375" w:rsidRPr="00542B89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|</w:t>
            </w:r>
            <w:r w:rsidR="00F70375" w:rsidRPr="00542B89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r w:rsidR="00542B89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tuttgart</w:t>
            </w:r>
          </w:p>
          <w:p w14:paraId="2BC86306" w14:textId="77777777" w:rsidR="003D1236" w:rsidRPr="00542B89" w:rsidRDefault="003D1236" w:rsidP="003D1236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614D4" w:rsidRPr="001C609F" w14:paraId="7A236DDF" w14:textId="77777777" w:rsidTr="003D1236">
        <w:trPr>
          <w:trHeight w:val="169"/>
        </w:trPr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13BB" w14:textId="0DCDCD1C" w:rsidR="00F614D4" w:rsidRPr="00542B89" w:rsidRDefault="00F614D4" w:rsidP="00AE5B25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42B89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8:30 </w:t>
            </w:r>
            <w:r w:rsidR="00050568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a.m. </w:t>
            </w:r>
            <w:r w:rsidRPr="00542B89">
              <w:rPr>
                <w:rFonts w:ascii="Arial" w:hAnsi="Arial" w:cs="Arial"/>
                <w:sz w:val="20"/>
                <w:szCs w:val="20"/>
                <w:lang w:val="en-US" w:eastAsia="en-US"/>
              </w:rPr>
              <w:t>– 9:00</w:t>
            </w:r>
            <w:r w:rsidR="00050568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a.m.</w:t>
            </w:r>
          </w:p>
          <w:p w14:paraId="21512B58" w14:textId="77777777" w:rsidR="00F614D4" w:rsidRPr="00542B89" w:rsidRDefault="00F614D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3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F8A01E" w14:textId="2C6C7585" w:rsidR="00F614D4" w:rsidRPr="00201C67" w:rsidRDefault="00F614D4" w:rsidP="00B15C92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542B89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Welcome </w:t>
            </w:r>
            <w:r w:rsidR="000D63B0" w:rsidRPr="00542B89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by </w:t>
            </w:r>
            <w:r w:rsidR="006E271D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the </w:t>
            </w:r>
            <w:r w:rsidR="00B15C92" w:rsidRPr="00B15C92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Ministry of Sciences, Research and </w:t>
            </w:r>
            <w:r w:rsidR="00B15C92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the </w:t>
            </w:r>
            <w:r w:rsidR="00B15C92" w:rsidRPr="00B15C92">
              <w:rPr>
                <w:rFonts w:ascii="Arial" w:hAnsi="Arial" w:cs="Arial"/>
                <w:sz w:val="20"/>
                <w:szCs w:val="20"/>
                <w:lang w:val="en-US" w:eastAsia="en-US"/>
              </w:rPr>
              <w:t>Arts</w:t>
            </w:r>
            <w:r w:rsidR="00B15C92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Baden-Württemberg </w:t>
            </w:r>
            <w:r w:rsidR="00050568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and </w:t>
            </w:r>
            <w:r w:rsidR="00B15C92">
              <w:rPr>
                <w:rFonts w:ascii="Arial" w:hAnsi="Arial" w:cs="Arial"/>
                <w:sz w:val="20"/>
                <w:szCs w:val="20"/>
                <w:lang w:val="en-US" w:eastAsia="en-US"/>
              </w:rPr>
              <w:t>Baden-Württemberg International</w:t>
            </w:r>
          </w:p>
        </w:tc>
      </w:tr>
      <w:tr w:rsidR="00F70375" w:rsidRPr="001C609F" w14:paraId="6F8630F5" w14:textId="77777777" w:rsidTr="003D1236">
        <w:trPr>
          <w:trHeight w:val="169"/>
        </w:trPr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EF16" w14:textId="57E54722" w:rsidR="00F70375" w:rsidRPr="00201C67" w:rsidRDefault="00F70375" w:rsidP="00AE5B25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201C67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9:00 </w:t>
            </w:r>
            <w:r w:rsidR="00050568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a.m. </w:t>
            </w:r>
            <w:r w:rsidRPr="00201C67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– </w:t>
            </w:r>
            <w:r w:rsidR="000D63B0">
              <w:rPr>
                <w:rFonts w:ascii="Arial" w:hAnsi="Arial" w:cs="Arial"/>
                <w:sz w:val="20"/>
                <w:szCs w:val="20"/>
                <w:lang w:val="en-GB" w:eastAsia="en-US"/>
              </w:rPr>
              <w:t>11</w:t>
            </w:r>
            <w:r w:rsidRPr="00201C67">
              <w:rPr>
                <w:rFonts w:ascii="Arial" w:hAnsi="Arial" w:cs="Arial"/>
                <w:sz w:val="20"/>
                <w:szCs w:val="20"/>
                <w:lang w:val="en-GB" w:eastAsia="en-US"/>
              </w:rPr>
              <w:t>:</w:t>
            </w:r>
            <w:r w:rsidR="000D63B0">
              <w:rPr>
                <w:rFonts w:ascii="Arial" w:hAnsi="Arial" w:cs="Arial"/>
                <w:sz w:val="20"/>
                <w:szCs w:val="20"/>
                <w:lang w:val="en-GB" w:eastAsia="en-US"/>
              </w:rPr>
              <w:t>0</w:t>
            </w:r>
            <w:r w:rsidRPr="00201C67">
              <w:rPr>
                <w:rFonts w:ascii="Arial" w:hAnsi="Arial" w:cs="Arial"/>
                <w:sz w:val="20"/>
                <w:szCs w:val="20"/>
                <w:lang w:val="en-GB" w:eastAsia="en-US"/>
              </w:rPr>
              <w:t>0</w:t>
            </w:r>
            <w:r w:rsidR="00050568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a.m.</w:t>
            </w:r>
          </w:p>
          <w:p w14:paraId="3BF2E833" w14:textId="11E6B8B3" w:rsidR="00F70375" w:rsidRPr="00201C67" w:rsidRDefault="00F70375" w:rsidP="003D1236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73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C2B1C2" w14:textId="77777777" w:rsidR="00CC105B" w:rsidRDefault="00E774E7" w:rsidP="00CC105B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DB0053">
              <w:rPr>
                <w:rFonts w:ascii="Arial" w:hAnsi="Arial" w:cs="Arial"/>
                <w:sz w:val="20"/>
                <w:szCs w:val="20"/>
                <w:lang w:val="en-GB" w:eastAsia="en-US"/>
              </w:rPr>
              <w:t>Impulse presentations</w:t>
            </w:r>
          </w:p>
          <w:p w14:paraId="782A5962" w14:textId="77777777" w:rsidR="002E0A03" w:rsidRPr="00DB0053" w:rsidRDefault="002E0A03" w:rsidP="00CC105B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0BB3F2D3" w14:textId="77777777" w:rsidR="00B927B9" w:rsidRDefault="005B62BE" w:rsidP="002E0A03">
            <w:pP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2E0A03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Topic I: </w:t>
            </w:r>
            <w:r w:rsidR="002504EB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Doing Research in the Land of the Future – an O</w:t>
            </w:r>
            <w:r w:rsidR="006E271D" w:rsidRPr="002E0A03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verview of </w:t>
            </w:r>
            <w:r w:rsidR="002504EB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R</w:t>
            </w:r>
            <w:r w:rsidR="006E271D" w:rsidRPr="002E0A03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e</w:t>
            </w:r>
            <w:r w:rsidR="002504EB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search and S</w:t>
            </w:r>
            <w:r w:rsidR="006E271D" w:rsidRPr="002E0A03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cience in Baden-Württemberg</w:t>
            </w:r>
          </w:p>
          <w:p w14:paraId="117743A0" w14:textId="77777777" w:rsidR="002E0A03" w:rsidRDefault="002E0A03" w:rsidP="002E0A03">
            <w:pPr>
              <w:rPr>
                <w:rFonts w:ascii="Arial" w:hAnsi="Arial" w:cs="Arial"/>
                <w:i/>
                <w:sz w:val="20"/>
                <w:szCs w:val="20"/>
                <w:lang w:val="en-GB" w:eastAsia="en-US"/>
              </w:rPr>
            </w:pPr>
            <w:r w:rsidRPr="002E0A03">
              <w:rPr>
                <w:rFonts w:ascii="Arial" w:hAnsi="Arial" w:cs="Arial"/>
                <w:i/>
                <w:sz w:val="20"/>
                <w:szCs w:val="20"/>
                <w:lang w:val="en-GB" w:eastAsia="en-US"/>
              </w:rPr>
              <w:t>Baden-Württemberg International</w:t>
            </w:r>
          </w:p>
          <w:p w14:paraId="276A02BB" w14:textId="77777777" w:rsidR="002E0A03" w:rsidRPr="002E0A03" w:rsidRDefault="002E0A03" w:rsidP="002E0A03">
            <w:pPr>
              <w:rPr>
                <w:rFonts w:ascii="Arial" w:hAnsi="Arial" w:cs="Arial"/>
                <w:i/>
                <w:sz w:val="20"/>
                <w:szCs w:val="20"/>
                <w:lang w:val="en-GB" w:eastAsia="en-US"/>
              </w:rPr>
            </w:pPr>
          </w:p>
          <w:p w14:paraId="28F77CDA" w14:textId="77777777" w:rsidR="006E271D" w:rsidRDefault="00DE0771" w:rsidP="002E0A03">
            <w:pP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2E0A03">
              <w:rPr>
                <w:rFonts w:ascii="Arial" w:hAnsi="Arial" w:cs="Arial"/>
                <w:sz w:val="20"/>
                <w:szCs w:val="20"/>
                <w:lang w:val="en-GB" w:eastAsia="en-US"/>
              </w:rPr>
              <w:t>Topic</w:t>
            </w:r>
            <w:r w:rsidR="00CC105B" w:rsidRPr="002E0A03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II: </w:t>
            </w:r>
            <w:r w:rsidR="002504EB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Exchange P</w:t>
            </w:r>
            <w:r w:rsidR="006E271D" w:rsidRPr="002E0A03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rogram</w:t>
            </w:r>
            <w:r w:rsidR="003C7EB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me</w:t>
            </w:r>
            <w:r w:rsidR="006E271D" w:rsidRPr="002E0A03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s</w:t>
            </w:r>
          </w:p>
          <w:p w14:paraId="397D8486" w14:textId="77777777" w:rsidR="002E0A03" w:rsidRDefault="002E0A03" w:rsidP="002E0A03">
            <w:pPr>
              <w:rPr>
                <w:rFonts w:ascii="Arial" w:hAnsi="Arial" w:cs="Arial"/>
                <w:i/>
                <w:sz w:val="20"/>
                <w:szCs w:val="20"/>
                <w:lang w:val="en-GB" w:eastAsia="en-US"/>
              </w:rPr>
            </w:pPr>
            <w:r w:rsidRPr="002E0A03">
              <w:rPr>
                <w:rFonts w:ascii="Arial" w:hAnsi="Arial" w:cs="Arial"/>
                <w:i/>
                <w:sz w:val="20"/>
                <w:szCs w:val="20"/>
                <w:lang w:val="en-GB" w:eastAsia="en-US"/>
              </w:rPr>
              <w:t>Erasmus</w:t>
            </w:r>
            <w:r w:rsidR="00050568">
              <w:rPr>
                <w:rFonts w:ascii="Arial" w:hAnsi="Arial" w:cs="Arial"/>
                <w:i/>
                <w:sz w:val="20"/>
                <w:szCs w:val="20"/>
                <w:lang w:val="en-GB" w:eastAsia="en-US"/>
              </w:rPr>
              <w:t xml:space="preserve"> </w:t>
            </w:r>
            <w:r w:rsidRPr="002E0A03">
              <w:rPr>
                <w:rFonts w:ascii="Arial" w:hAnsi="Arial" w:cs="Arial"/>
                <w:i/>
                <w:sz w:val="20"/>
                <w:szCs w:val="20"/>
                <w:lang w:val="en-GB" w:eastAsia="en-US"/>
              </w:rPr>
              <w:t>+ National Agency (NA DAAD)</w:t>
            </w:r>
          </w:p>
          <w:p w14:paraId="1F51CD8B" w14:textId="77777777" w:rsidR="002E0A03" w:rsidRPr="002E0A03" w:rsidRDefault="002E0A03" w:rsidP="002E0A03">
            <w:pPr>
              <w:rPr>
                <w:rFonts w:ascii="Arial" w:hAnsi="Arial" w:cs="Arial"/>
                <w:i/>
                <w:sz w:val="20"/>
                <w:szCs w:val="20"/>
                <w:lang w:val="en-GB" w:eastAsia="en-US"/>
              </w:rPr>
            </w:pPr>
          </w:p>
          <w:p w14:paraId="2046FE34" w14:textId="01BA73E9" w:rsidR="006E271D" w:rsidRDefault="00DE0771" w:rsidP="002E0A03">
            <w:pP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2E0A03">
              <w:rPr>
                <w:rFonts w:ascii="Arial" w:hAnsi="Arial" w:cs="Arial"/>
                <w:sz w:val="20"/>
                <w:szCs w:val="20"/>
                <w:lang w:val="en-GB" w:eastAsia="en-US"/>
              </w:rPr>
              <w:t>Topic</w:t>
            </w:r>
            <w:r w:rsidR="00CC105B" w:rsidRPr="002E0A03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III: </w:t>
            </w:r>
            <w:r w:rsidR="00D56AFC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EU Funding</w:t>
            </w:r>
            <w:r w:rsidR="002504EB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 Opportunities for Joint P</w:t>
            </w:r>
            <w:r w:rsidR="000D63B0" w:rsidRPr="002E0A03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roposals </w:t>
            </w:r>
          </w:p>
          <w:p w14:paraId="5E92C6EA" w14:textId="733F7FFB" w:rsidR="000D63B0" w:rsidRPr="00A930D9" w:rsidRDefault="00587469" w:rsidP="006E271D">
            <w:pP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r w:rsidRPr="00A930D9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EU</w:t>
            </w:r>
            <w:r w:rsidR="002136F2" w:rsidRPr="00A930D9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 xml:space="preserve"> office of the German Federal Ministry of Education and Research</w:t>
            </w:r>
            <w:r w:rsidRPr="00A930D9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 xml:space="preserve"> / DLR Pr</w:t>
            </w:r>
            <w:r w:rsidRPr="00A930D9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o</w:t>
            </w:r>
            <w:r w:rsidRPr="00A930D9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ject Management Agency</w:t>
            </w:r>
            <w:r w:rsidR="009F7A48" w:rsidRPr="00A930D9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 xml:space="preserve"> </w:t>
            </w:r>
            <w:r w:rsidR="002136F2" w:rsidRPr="00A930D9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 xml:space="preserve">or </w:t>
            </w:r>
            <w:proofErr w:type="spellStart"/>
            <w:r w:rsidR="009F7A48" w:rsidRPr="00A930D9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Steinbeis</w:t>
            </w:r>
            <w:proofErr w:type="spellEnd"/>
            <w:r w:rsidR="009F7A48" w:rsidRPr="00A930D9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- Europa-</w:t>
            </w:r>
            <w:proofErr w:type="spellStart"/>
            <w:r w:rsidR="009F7A48" w:rsidRPr="00A930D9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Zentrum</w:t>
            </w:r>
            <w:proofErr w:type="spellEnd"/>
          </w:p>
          <w:p w14:paraId="3FE5D76C" w14:textId="77777777" w:rsidR="00587469" w:rsidRPr="00A930D9" w:rsidRDefault="00587469" w:rsidP="006E271D">
            <w:pP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</w:tc>
      </w:tr>
      <w:tr w:rsidR="00A97B61" w:rsidRPr="00201C67" w14:paraId="49D8EE75" w14:textId="77777777" w:rsidTr="003D1236">
        <w:trPr>
          <w:trHeight w:val="169"/>
        </w:trPr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2855" w14:textId="77777777" w:rsidR="00A97B61" w:rsidRPr="00201C67" w:rsidRDefault="000D63B0" w:rsidP="00AE5B25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>11:00</w:t>
            </w:r>
            <w:r w:rsidR="00050568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a.m.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– 11:3</w:t>
            </w:r>
            <w:r w:rsidR="00A97B61" w:rsidRPr="00201C67">
              <w:rPr>
                <w:rFonts w:ascii="Arial" w:hAnsi="Arial" w:cs="Arial"/>
                <w:sz w:val="20"/>
                <w:szCs w:val="20"/>
                <w:lang w:val="en-GB" w:eastAsia="en-US"/>
              </w:rPr>
              <w:t>0</w:t>
            </w:r>
            <w:r w:rsidR="00050568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a.m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450C23" w14:textId="77777777" w:rsidR="00A97B61" w:rsidRDefault="00A97B61" w:rsidP="00E774E7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201C67">
              <w:rPr>
                <w:rFonts w:ascii="Arial" w:hAnsi="Arial" w:cs="Arial"/>
                <w:sz w:val="20"/>
                <w:szCs w:val="20"/>
                <w:lang w:val="en-GB" w:eastAsia="en-US"/>
              </w:rPr>
              <w:t>Coffee break</w:t>
            </w:r>
          </w:p>
          <w:p w14:paraId="26EF6A97" w14:textId="77777777" w:rsidR="00DB0053" w:rsidRPr="00201C67" w:rsidRDefault="00DB0053" w:rsidP="00E774E7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</w:tr>
      <w:tr w:rsidR="00F70375" w:rsidRPr="001C609F" w14:paraId="725EC860" w14:textId="77777777" w:rsidTr="003D1236">
        <w:trPr>
          <w:trHeight w:val="169"/>
        </w:trPr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E2E9" w14:textId="77777777" w:rsidR="00F70375" w:rsidRPr="00201C67" w:rsidRDefault="00A97B61" w:rsidP="00AE5B25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201C67">
              <w:rPr>
                <w:rFonts w:ascii="Arial" w:hAnsi="Arial" w:cs="Arial"/>
                <w:sz w:val="20"/>
                <w:szCs w:val="20"/>
                <w:lang w:val="en-GB" w:eastAsia="en-US"/>
              </w:rPr>
              <w:t>11</w:t>
            </w:r>
            <w:r w:rsidR="000D63B0">
              <w:rPr>
                <w:rFonts w:ascii="Arial" w:hAnsi="Arial" w:cs="Arial"/>
                <w:sz w:val="20"/>
                <w:szCs w:val="20"/>
                <w:lang w:val="en-GB" w:eastAsia="en-US"/>
              </w:rPr>
              <w:t>:3</w:t>
            </w:r>
            <w:r w:rsidR="00F70375" w:rsidRPr="00201C67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0 </w:t>
            </w:r>
            <w:r w:rsidR="00050568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a.m. </w:t>
            </w:r>
            <w:r w:rsidR="00F70375" w:rsidRPr="00201C67">
              <w:rPr>
                <w:rFonts w:ascii="Arial" w:hAnsi="Arial" w:cs="Arial"/>
                <w:sz w:val="20"/>
                <w:szCs w:val="20"/>
                <w:lang w:val="en-GB" w:eastAsia="en-US"/>
              </w:rPr>
              <w:t>– 1</w:t>
            </w:r>
            <w:r w:rsidRPr="00201C67">
              <w:rPr>
                <w:rFonts w:ascii="Arial" w:hAnsi="Arial" w:cs="Arial"/>
                <w:sz w:val="20"/>
                <w:szCs w:val="20"/>
                <w:lang w:val="en-GB" w:eastAsia="en-US"/>
              </w:rPr>
              <w:t>2</w:t>
            </w:r>
            <w:r w:rsidR="00DE0771">
              <w:rPr>
                <w:rFonts w:ascii="Arial" w:hAnsi="Arial" w:cs="Arial"/>
                <w:sz w:val="20"/>
                <w:szCs w:val="20"/>
                <w:lang w:val="en-GB" w:eastAsia="en-US"/>
              </w:rPr>
              <w:t>:3</w:t>
            </w:r>
            <w:r w:rsidR="00F70375" w:rsidRPr="00201C67">
              <w:rPr>
                <w:rFonts w:ascii="Arial" w:hAnsi="Arial" w:cs="Arial"/>
                <w:sz w:val="20"/>
                <w:szCs w:val="20"/>
                <w:lang w:val="en-GB" w:eastAsia="en-US"/>
              </w:rPr>
              <w:t>0</w:t>
            </w:r>
            <w:r w:rsidR="00050568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p.m.</w:t>
            </w:r>
          </w:p>
          <w:p w14:paraId="2E4DC768" w14:textId="661DC10F" w:rsidR="00F70375" w:rsidRPr="00201C67" w:rsidRDefault="00F70375" w:rsidP="003D1236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E7B48C" w14:textId="77777777" w:rsidR="00CC105B" w:rsidRDefault="00DE0771" w:rsidP="00CC105B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>Panel discussion</w:t>
            </w:r>
          </w:p>
          <w:p w14:paraId="6C0661E8" w14:textId="7C35034D" w:rsidR="00095730" w:rsidRDefault="00DA3C69" w:rsidP="00CC105B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DA3C69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Science and </w:t>
            </w:r>
            <w:r w:rsidR="002504EB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Innovation Sector A</w:t>
            </w:r>
            <w:r w:rsidRPr="00DA3C69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nalysis of </w:t>
            </w:r>
            <w:r w:rsidR="005125D4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CEE</w:t>
            </w:r>
            <w:r w:rsidRPr="00DA3C69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 and BW</w:t>
            </w:r>
            <w:r w:rsidR="002504EB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 and H</w:t>
            </w:r>
            <w:r w:rsidR="00DE0771" w:rsidRPr="00DE0771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ow to </w:t>
            </w:r>
            <w:r w:rsidR="002136F2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C</w:t>
            </w:r>
            <w:r w:rsidR="002136F2" w:rsidRPr="00DE0771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o</w:t>
            </w:r>
            <w:r w:rsidR="002136F2" w:rsidRPr="00DE0771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n</w:t>
            </w:r>
            <w:r w:rsidR="002136F2" w:rsidRPr="00DE0771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tinue </w:t>
            </w:r>
            <w:r w:rsidR="002136F2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EU Collaboration </w:t>
            </w:r>
            <w:r w:rsidR="002504EB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for Future-Oriented S</w:t>
            </w:r>
            <w:r w:rsidR="00DE0771" w:rsidRPr="00DE0771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cience</w:t>
            </w:r>
            <w:r w:rsidR="00DE0771" w:rsidRPr="00DE0771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</w:p>
          <w:p w14:paraId="4BE6F5A5" w14:textId="08AF9B02" w:rsidR="00095730" w:rsidRPr="00F043AB" w:rsidRDefault="00F043AB" w:rsidP="00CC105B">
            <w:pP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r w:rsidRPr="00F043AB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 xml:space="preserve">Representatives of </w:t>
            </w:r>
            <w:r w:rsidR="00B15C92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DAAD, DFG</w:t>
            </w:r>
            <w:r w:rsidR="00587469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 xml:space="preserve">, </w:t>
            </w:r>
            <w:r w:rsidR="00587469" w:rsidRPr="00587469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DLR Project Management Agency</w:t>
            </w:r>
            <w:r w:rsidR="00587469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,</w:t>
            </w:r>
            <w:r w:rsidR="00587469" w:rsidRPr="00587469">
              <w:rPr>
                <w:lang w:val="en-US"/>
              </w:rPr>
              <w:t xml:space="preserve"> </w:t>
            </w:r>
            <w:proofErr w:type="spellStart"/>
            <w:r w:rsidR="009F7A48" w:rsidRPr="009F7A48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Steinbeis</w:t>
            </w:r>
            <w:proofErr w:type="spellEnd"/>
            <w:r w:rsidR="009F7A48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- Europa-</w:t>
            </w:r>
            <w:proofErr w:type="spellStart"/>
            <w:r w:rsidR="009F7A48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Zentrum</w:t>
            </w:r>
            <w:proofErr w:type="spellEnd"/>
            <w:r w:rsidR="009F7A48" w:rsidRPr="009F7A48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,</w:t>
            </w:r>
            <w:r w:rsidR="009F7A48">
              <w:rPr>
                <w:lang w:val="en-US"/>
              </w:rPr>
              <w:t xml:space="preserve"> </w:t>
            </w:r>
            <w:r w:rsidR="00587469" w:rsidRPr="00587469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Ministry of Science, Research and the Arts Baden-Württemberg</w:t>
            </w:r>
          </w:p>
          <w:p w14:paraId="766A9839" w14:textId="77777777" w:rsidR="00F70375" w:rsidRPr="00F043AB" w:rsidRDefault="00F70375" w:rsidP="000D63B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70375" w:rsidRPr="005B62BE" w14:paraId="1BE101C1" w14:textId="77777777" w:rsidTr="003D1236">
        <w:trPr>
          <w:trHeight w:val="169"/>
        </w:trPr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0CE0" w14:textId="18CC96D6" w:rsidR="00F70375" w:rsidRPr="00201C67" w:rsidRDefault="00F70375" w:rsidP="00F411B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201C67">
              <w:rPr>
                <w:rFonts w:ascii="Arial" w:hAnsi="Arial" w:cs="Arial"/>
                <w:sz w:val="20"/>
                <w:szCs w:val="20"/>
                <w:lang w:val="en-GB" w:eastAsia="en-US"/>
              </w:rPr>
              <w:t>12:</w:t>
            </w:r>
            <w:r w:rsidR="003D1236">
              <w:rPr>
                <w:rFonts w:ascii="Arial" w:hAnsi="Arial" w:cs="Arial"/>
                <w:sz w:val="20"/>
                <w:szCs w:val="20"/>
                <w:lang w:val="en-GB" w:eastAsia="en-US"/>
              </w:rPr>
              <w:t>3</w:t>
            </w:r>
            <w:r w:rsidRPr="00201C67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0 </w:t>
            </w:r>
            <w:r w:rsidR="00050568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p.m. </w:t>
            </w:r>
            <w:r w:rsidRPr="00201C67">
              <w:rPr>
                <w:rFonts w:ascii="Arial" w:hAnsi="Arial" w:cs="Arial"/>
                <w:sz w:val="20"/>
                <w:szCs w:val="20"/>
                <w:lang w:val="en-GB" w:eastAsia="en-US"/>
              </w:rPr>
              <w:t>–</w:t>
            </w:r>
            <w:r w:rsidR="00A97B61" w:rsidRPr="00201C67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1</w:t>
            </w:r>
            <w:r w:rsidR="00F411B9">
              <w:rPr>
                <w:rFonts w:ascii="Arial" w:hAnsi="Arial" w:cs="Arial"/>
                <w:sz w:val="20"/>
                <w:szCs w:val="20"/>
                <w:lang w:val="en-GB" w:eastAsia="en-US"/>
              </w:rPr>
              <w:t>:3</w:t>
            </w:r>
            <w:r w:rsidRPr="00201C67">
              <w:rPr>
                <w:rFonts w:ascii="Arial" w:hAnsi="Arial" w:cs="Arial"/>
                <w:sz w:val="20"/>
                <w:szCs w:val="20"/>
                <w:lang w:val="en-GB" w:eastAsia="en-US"/>
              </w:rPr>
              <w:t>0</w:t>
            </w:r>
            <w:r w:rsidR="00050568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p.m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0CCCEA" w14:textId="77777777" w:rsidR="00DA3C69" w:rsidRDefault="00F70375" w:rsidP="00E774E7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201C67">
              <w:rPr>
                <w:rFonts w:ascii="Arial" w:hAnsi="Arial" w:cs="Arial"/>
                <w:sz w:val="20"/>
                <w:szCs w:val="20"/>
                <w:lang w:val="en-GB" w:eastAsia="en-US"/>
              </w:rPr>
              <w:t>Lunch</w:t>
            </w:r>
          </w:p>
          <w:p w14:paraId="1D1DD0D3" w14:textId="77777777" w:rsidR="00DB0053" w:rsidRPr="00201C67" w:rsidRDefault="00DB0053" w:rsidP="00E774E7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</w:tr>
      <w:tr w:rsidR="00F70375" w:rsidRPr="006E271D" w14:paraId="2C2F669B" w14:textId="77777777" w:rsidTr="003D1236">
        <w:trPr>
          <w:trHeight w:val="169"/>
        </w:trPr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FE17" w14:textId="4B51B763" w:rsidR="00F70375" w:rsidRPr="00201C67" w:rsidRDefault="00050568" w:rsidP="00425638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>2</w:t>
            </w:r>
            <w:r w:rsidR="00A97B61" w:rsidRPr="00201C67">
              <w:rPr>
                <w:rFonts w:ascii="Arial" w:hAnsi="Arial" w:cs="Arial"/>
                <w:sz w:val="20"/>
                <w:szCs w:val="20"/>
                <w:lang w:val="en-GB" w:eastAsia="en-US"/>
              </w:rPr>
              <w:t>:00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p.m.</w:t>
            </w:r>
            <w:r w:rsidR="00A97B61" w:rsidRPr="00201C67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>5</w:t>
            </w:r>
            <w:r w:rsidR="00A97B61" w:rsidRPr="00201C67">
              <w:rPr>
                <w:rFonts w:ascii="Arial" w:hAnsi="Arial" w:cs="Arial"/>
                <w:sz w:val="20"/>
                <w:szCs w:val="20"/>
                <w:lang w:val="en-GB" w:eastAsia="en-US"/>
              </w:rPr>
              <w:t>:00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p.m.</w:t>
            </w:r>
          </w:p>
          <w:p w14:paraId="677C7BF0" w14:textId="77777777" w:rsidR="00F70375" w:rsidRPr="00201C67" w:rsidRDefault="00F70375" w:rsidP="00425638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ABA03F" w14:textId="77777777" w:rsidR="00CC105B" w:rsidRPr="008F1B65" w:rsidRDefault="00F411B9" w:rsidP="00F411B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F411B9">
              <w:rPr>
                <w:rFonts w:ascii="Arial" w:hAnsi="Arial" w:cs="Arial"/>
                <w:sz w:val="20"/>
                <w:szCs w:val="20"/>
                <w:lang w:val="en-GB" w:eastAsia="en-US"/>
              </w:rPr>
              <w:t>Visit to different universities in Baden-Württemberg</w:t>
            </w:r>
          </w:p>
        </w:tc>
      </w:tr>
      <w:tr w:rsidR="00587469" w:rsidRPr="006E271D" w14:paraId="7EAD0140" w14:textId="77777777" w:rsidTr="003D1236">
        <w:trPr>
          <w:trHeight w:val="169"/>
        </w:trPr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1A5B" w14:textId="18F536B8" w:rsidR="00587469" w:rsidRPr="00201C67" w:rsidRDefault="00050568" w:rsidP="0058746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>6</w:t>
            </w:r>
            <w:r w:rsidR="00587469" w:rsidRPr="00587469">
              <w:rPr>
                <w:rFonts w:ascii="Arial" w:hAnsi="Arial" w:cs="Arial"/>
                <w:sz w:val="20"/>
                <w:szCs w:val="20"/>
                <w:lang w:val="en-GB" w:eastAsia="en-US"/>
              </w:rPr>
              <w:t>:00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p.m.</w:t>
            </w:r>
            <w:r w:rsidR="00587469" w:rsidRPr="00587469">
              <w:rPr>
                <w:rFonts w:ascii="Arial" w:hAnsi="Arial" w:cs="Arial"/>
                <w:sz w:val="20"/>
                <w:szCs w:val="20"/>
                <w:lang w:val="en-GB" w:eastAsia="en-US"/>
              </w:rPr>
              <w:tab/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7FEAEE" w14:textId="77777777" w:rsidR="00587469" w:rsidRDefault="00587469" w:rsidP="00F411B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>Dinner</w:t>
            </w:r>
          </w:p>
          <w:p w14:paraId="2393ED0B" w14:textId="77777777" w:rsidR="00BC383F" w:rsidRDefault="00BC383F" w:rsidP="00F411B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38646615" w14:textId="77777777" w:rsidR="004D37B1" w:rsidRPr="00F411B9" w:rsidRDefault="004D37B1" w:rsidP="00F411B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</w:tr>
      <w:tr w:rsidR="00542B89" w:rsidRPr="001C609F" w14:paraId="0CE4DE6A" w14:textId="77777777" w:rsidTr="00A927C1">
        <w:trPr>
          <w:trHeight w:val="169"/>
        </w:trPr>
        <w:tc>
          <w:tcPr>
            <w:tcW w:w="962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E15FB58" w14:textId="77777777" w:rsidR="00542B89" w:rsidRDefault="00542B89" w:rsidP="00A927C1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14:paraId="3C584BFD" w14:textId="77777777" w:rsidR="00542B89" w:rsidRPr="00542B89" w:rsidRDefault="00F411B9" w:rsidP="00A927C1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Tuesday</w:t>
            </w:r>
            <w:r w:rsidR="00542B89" w:rsidRPr="00542B89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, </w:t>
            </w:r>
            <w:r w:rsidR="00B15C92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6</w:t>
            </w:r>
            <w:r w:rsidR="00B15C92" w:rsidRPr="00B15C92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 w:eastAsia="en-US"/>
              </w:rPr>
              <w:t>th</w:t>
            </w:r>
            <w:r w:rsidR="00B15C92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r w:rsidR="00542B89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November</w:t>
            </w:r>
            <w:r w:rsidR="00542B89" w:rsidRPr="00542B89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r w:rsidR="00B15C92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– </w:t>
            </w:r>
            <w:r w:rsidR="002136F2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Friday, </w:t>
            </w:r>
            <w:r w:rsidR="00B15C92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9</w:t>
            </w:r>
            <w:r w:rsidR="00B15C92" w:rsidRPr="00B15C92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 w:eastAsia="en-US"/>
              </w:rPr>
              <w:t>th</w:t>
            </w:r>
            <w:r w:rsidR="00B15C92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November</w:t>
            </w:r>
            <w:r w:rsidR="00542B89" w:rsidRPr="00542B89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|</w:t>
            </w:r>
            <w:r w:rsidR="00542B89" w:rsidRPr="00542B89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Baden-Württemberg</w:t>
            </w:r>
          </w:p>
          <w:p w14:paraId="22680DC4" w14:textId="77777777" w:rsidR="00542B89" w:rsidRPr="00542B89" w:rsidRDefault="00542B89" w:rsidP="00A927C1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542B89" w:rsidRPr="00542B89" w14:paraId="4AE3EC27" w14:textId="77777777" w:rsidTr="00A927C1">
        <w:trPr>
          <w:trHeight w:val="169"/>
        </w:trPr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438D" w14:textId="1240FDF3" w:rsidR="00542B89" w:rsidRPr="00542B89" w:rsidRDefault="00F411B9" w:rsidP="00A927C1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8:30</w:t>
            </w:r>
            <w:r w:rsidR="00050568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a.m.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– 12:3</w:t>
            </w:r>
            <w:r w:rsidR="00542B89" w:rsidRPr="00542B89">
              <w:rPr>
                <w:rFonts w:ascii="Arial" w:hAnsi="Arial" w:cs="Arial"/>
                <w:sz w:val="20"/>
                <w:szCs w:val="20"/>
                <w:lang w:val="en-US" w:eastAsia="en-US"/>
              </w:rPr>
              <w:t>0</w:t>
            </w:r>
            <w:r w:rsidR="00050568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p.m.</w:t>
            </w:r>
          </w:p>
          <w:p w14:paraId="6D6D5728" w14:textId="77777777" w:rsidR="00542B89" w:rsidRPr="00542B89" w:rsidRDefault="00542B89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3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B578B1" w14:textId="77777777" w:rsidR="00542B89" w:rsidRPr="00201C67" w:rsidRDefault="00F411B9" w:rsidP="00A927C1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F411B9">
              <w:rPr>
                <w:rFonts w:ascii="Arial" w:hAnsi="Arial" w:cs="Arial"/>
                <w:sz w:val="20"/>
                <w:szCs w:val="20"/>
                <w:lang w:val="en-US" w:eastAsia="en-US"/>
              </w:rPr>
              <w:t>Visit to different universities in Baden-Württemberg</w:t>
            </w:r>
          </w:p>
        </w:tc>
      </w:tr>
      <w:tr w:rsidR="00542B89" w:rsidRPr="00542B89" w14:paraId="4F41C50C" w14:textId="77777777" w:rsidTr="00A927C1">
        <w:trPr>
          <w:trHeight w:val="169"/>
        </w:trPr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6372" w14:textId="625B033B" w:rsidR="00542B89" w:rsidRPr="00201C67" w:rsidRDefault="00F411B9" w:rsidP="00E774E7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>12:3</w:t>
            </w:r>
            <w:r w:rsidR="00542B89" w:rsidRPr="00201C67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0 </w:t>
            </w:r>
            <w:r w:rsidR="00050568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p-m- </w:t>
            </w:r>
            <w:r w:rsidR="00542B89" w:rsidRPr="00201C67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>1</w:t>
            </w:r>
            <w:r w:rsidR="00542B89" w:rsidRPr="00201C67">
              <w:rPr>
                <w:rFonts w:ascii="Arial" w:hAnsi="Arial" w:cs="Arial"/>
                <w:sz w:val="20"/>
                <w:szCs w:val="20"/>
                <w:lang w:val="en-GB" w:eastAsia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>3</w:t>
            </w:r>
            <w:r w:rsidR="00542B89" w:rsidRPr="00201C67">
              <w:rPr>
                <w:rFonts w:ascii="Arial" w:hAnsi="Arial" w:cs="Arial"/>
                <w:sz w:val="20"/>
                <w:szCs w:val="20"/>
                <w:lang w:val="en-GB" w:eastAsia="en-US"/>
              </w:rPr>
              <w:t>0</w:t>
            </w:r>
            <w:r w:rsidR="00050568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p.m.</w:t>
            </w:r>
          </w:p>
        </w:tc>
        <w:tc>
          <w:tcPr>
            <w:tcW w:w="73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DEC6A2" w14:textId="77777777" w:rsidR="00542B89" w:rsidRDefault="00F411B9" w:rsidP="00E774E7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>Lunch</w:t>
            </w:r>
          </w:p>
          <w:p w14:paraId="0C7713DD" w14:textId="77777777" w:rsidR="00DB0053" w:rsidRPr="00201C67" w:rsidRDefault="00DB0053" w:rsidP="00E774E7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</w:tr>
      <w:tr w:rsidR="00542B89" w:rsidRPr="008F1B65" w14:paraId="79F0122F" w14:textId="77777777" w:rsidTr="00A927C1">
        <w:trPr>
          <w:trHeight w:val="169"/>
        </w:trPr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4D4E" w14:textId="614B6BD7" w:rsidR="00542B89" w:rsidRPr="00201C67" w:rsidRDefault="00050568" w:rsidP="00A927C1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>2</w:t>
            </w:r>
            <w:r w:rsidR="00542B89" w:rsidRPr="00201C67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:00 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p.m. </w:t>
            </w:r>
            <w:r w:rsidR="00542B89" w:rsidRPr="00201C67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>5</w:t>
            </w:r>
            <w:r w:rsidR="00542B89" w:rsidRPr="00201C67">
              <w:rPr>
                <w:rFonts w:ascii="Arial" w:hAnsi="Arial" w:cs="Arial"/>
                <w:sz w:val="20"/>
                <w:szCs w:val="20"/>
                <w:lang w:val="en-GB" w:eastAsia="en-US"/>
              </w:rPr>
              <w:t>:00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p.m.</w:t>
            </w:r>
          </w:p>
          <w:p w14:paraId="636F6B0C" w14:textId="77777777" w:rsidR="00542B89" w:rsidRPr="00201C67" w:rsidRDefault="00542B89" w:rsidP="00A927C1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6A90AA" w14:textId="77777777" w:rsidR="00542B89" w:rsidRDefault="00F411B9" w:rsidP="00A927C1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>Visit to different universities in Baden-Württemberg</w:t>
            </w:r>
          </w:p>
          <w:p w14:paraId="473C936A" w14:textId="77777777" w:rsidR="00542B89" w:rsidRPr="008F1B65" w:rsidRDefault="00542B89" w:rsidP="00A927C1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</w:tr>
      <w:tr w:rsidR="00542B89" w:rsidRPr="00201C67" w14:paraId="3B9FBBC0" w14:textId="77777777" w:rsidTr="00A927C1">
        <w:trPr>
          <w:trHeight w:val="169"/>
        </w:trPr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9CA0" w14:textId="2574EEEC" w:rsidR="00542B89" w:rsidRPr="00201C67" w:rsidRDefault="00050568" w:rsidP="00E774E7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>6</w:t>
            </w:r>
            <w:r w:rsidR="00F411B9">
              <w:rPr>
                <w:rFonts w:ascii="Arial" w:hAnsi="Arial" w:cs="Arial"/>
                <w:sz w:val="20"/>
                <w:szCs w:val="20"/>
                <w:lang w:val="en-GB" w:eastAsia="en-US"/>
              </w:rPr>
              <w:t>:00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p.m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E349DD" w14:textId="77777777" w:rsidR="00542B89" w:rsidRDefault="00F411B9" w:rsidP="00A927C1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>Dinner</w:t>
            </w:r>
          </w:p>
          <w:p w14:paraId="2E9595C7" w14:textId="77777777" w:rsidR="00DB0053" w:rsidRPr="00201C67" w:rsidRDefault="00DB0053" w:rsidP="00A927C1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79F28106" w14:textId="77777777" w:rsidR="00580750" w:rsidRPr="00542B89" w:rsidRDefault="00580750">
      <w:pPr>
        <w:rPr>
          <w:rFonts w:ascii="Arial" w:hAnsi="Arial" w:cs="Arial"/>
        </w:rPr>
      </w:pPr>
    </w:p>
    <w:sectPr w:rsidR="00580750" w:rsidRPr="00542B89" w:rsidSect="00A930D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134" w:left="1259" w:header="720" w:footer="209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6C1E4D" w16cid:durableId="1E53ACA8"/>
  <w16cid:commentId w16cid:paraId="7CD327B7" w16cid:durableId="1E53ACF4"/>
  <w16cid:commentId w16cid:paraId="3AA7E26D" w16cid:durableId="1E5636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CF5FF" w14:textId="77777777" w:rsidR="00C810A5" w:rsidRDefault="00C810A5">
      <w:r>
        <w:separator/>
      </w:r>
    </w:p>
  </w:endnote>
  <w:endnote w:type="continuationSeparator" w:id="0">
    <w:p w14:paraId="49417F08" w14:textId="77777777" w:rsidR="00C810A5" w:rsidRDefault="00C8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BEE11" w14:textId="1F6BE507" w:rsidR="00147F08" w:rsidRPr="00147F08" w:rsidRDefault="00147F08">
    <w:pPr>
      <w:pStyle w:val="Fuzeile"/>
      <w:jc w:val="right"/>
      <w:rPr>
        <w:rFonts w:ascii="Arial" w:hAnsi="Arial" w:cs="Arial"/>
        <w:sz w:val="18"/>
        <w:szCs w:val="18"/>
      </w:rPr>
    </w:pPr>
    <w:r w:rsidRPr="00147F08">
      <w:rPr>
        <w:rFonts w:ascii="Arial" w:hAnsi="Arial" w:cs="Arial"/>
        <w:sz w:val="18"/>
        <w:szCs w:val="18"/>
      </w:rPr>
      <w:fldChar w:fldCharType="begin"/>
    </w:r>
    <w:r w:rsidRPr="00147F08">
      <w:rPr>
        <w:rFonts w:ascii="Arial" w:hAnsi="Arial" w:cs="Arial"/>
        <w:sz w:val="18"/>
        <w:szCs w:val="18"/>
      </w:rPr>
      <w:instrText>PAGE   \* MERGEFORMAT</w:instrText>
    </w:r>
    <w:r w:rsidRPr="00147F08">
      <w:rPr>
        <w:rFonts w:ascii="Arial" w:hAnsi="Arial" w:cs="Arial"/>
        <w:sz w:val="18"/>
        <w:szCs w:val="18"/>
      </w:rPr>
      <w:fldChar w:fldCharType="separate"/>
    </w:r>
    <w:r w:rsidR="001C609F">
      <w:rPr>
        <w:rFonts w:ascii="Arial" w:hAnsi="Arial" w:cs="Arial"/>
        <w:noProof/>
        <w:sz w:val="18"/>
        <w:szCs w:val="18"/>
      </w:rPr>
      <w:t>2</w:t>
    </w:r>
    <w:r w:rsidRPr="00147F08">
      <w:rPr>
        <w:rFonts w:ascii="Arial" w:hAnsi="Arial" w:cs="Arial"/>
        <w:sz w:val="18"/>
        <w:szCs w:val="18"/>
      </w:rPr>
      <w:fldChar w:fldCharType="end"/>
    </w:r>
  </w:p>
  <w:p w14:paraId="39E9078D" w14:textId="77777777" w:rsidR="00147F08" w:rsidRPr="00147F08" w:rsidRDefault="00147F08">
    <w:pPr>
      <w:pStyle w:val="Fuzeile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FDE60" w14:textId="77777777" w:rsidR="00147F08" w:rsidRPr="00147F08" w:rsidRDefault="00147F08">
    <w:pPr>
      <w:pStyle w:val="Fuzeile"/>
      <w:jc w:val="right"/>
      <w:rPr>
        <w:rFonts w:ascii="Arial" w:hAnsi="Arial" w:cs="Arial"/>
        <w:sz w:val="18"/>
        <w:szCs w:val="18"/>
      </w:rPr>
    </w:pPr>
    <w:r w:rsidRPr="00147F08">
      <w:rPr>
        <w:rFonts w:ascii="Arial" w:hAnsi="Arial" w:cs="Arial"/>
        <w:sz w:val="18"/>
        <w:szCs w:val="18"/>
      </w:rPr>
      <w:fldChar w:fldCharType="begin"/>
    </w:r>
    <w:r w:rsidRPr="00147F08">
      <w:rPr>
        <w:rFonts w:ascii="Arial" w:hAnsi="Arial" w:cs="Arial"/>
        <w:sz w:val="18"/>
        <w:szCs w:val="18"/>
      </w:rPr>
      <w:instrText>PAGE   \* MERGEFORMAT</w:instrText>
    </w:r>
    <w:r w:rsidRPr="00147F08">
      <w:rPr>
        <w:rFonts w:ascii="Arial" w:hAnsi="Arial" w:cs="Arial"/>
        <w:sz w:val="18"/>
        <w:szCs w:val="18"/>
      </w:rPr>
      <w:fldChar w:fldCharType="separate"/>
    </w:r>
    <w:r w:rsidR="00BC383F">
      <w:rPr>
        <w:rFonts w:ascii="Arial" w:hAnsi="Arial" w:cs="Arial"/>
        <w:noProof/>
        <w:sz w:val="18"/>
        <w:szCs w:val="18"/>
      </w:rPr>
      <w:t>1</w:t>
    </w:r>
    <w:r w:rsidRPr="00147F08">
      <w:rPr>
        <w:rFonts w:ascii="Arial" w:hAnsi="Arial" w:cs="Arial"/>
        <w:sz w:val="18"/>
        <w:szCs w:val="18"/>
      </w:rPr>
      <w:fldChar w:fldCharType="end"/>
    </w:r>
  </w:p>
  <w:p w14:paraId="7682EA0E" w14:textId="358D774D" w:rsidR="00736683" w:rsidRDefault="002B1B16" w:rsidP="00736683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exact"/>
      <w:textAlignment w:val="baseline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0AA14EB" wp14:editId="520F71CC">
              <wp:simplePos x="0" y="0"/>
              <wp:positionH relativeFrom="margin">
                <wp:posOffset>-476885</wp:posOffset>
              </wp:positionH>
              <wp:positionV relativeFrom="margin">
                <wp:posOffset>3395980</wp:posOffset>
              </wp:positionV>
              <wp:extent cx="7299960" cy="1216660"/>
              <wp:effectExtent l="0" t="2043430" r="0" b="2159635"/>
              <wp:wrapNone/>
              <wp:docPr id="2" name="WordArt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99960" cy="1216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A2F22" w14:textId="77777777" w:rsidR="002B1B16" w:rsidRDefault="002B1B16" w:rsidP="002B1B16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Versi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70AA14EB" id="_x0000_t202" coordsize="21600,21600" o:spt="202" path="m,l,21600r21600,l21600,xe">
              <v:stroke joinstyle="miter"/>
              <v:path gradientshapeok="t" o:connecttype="rect"/>
            </v:shapetype>
            <v:shape id="WordArt 21" o:spid="_x0000_s1026" type="#_x0000_t202" style="position:absolute;margin-left:-37.55pt;margin-top:267.4pt;width:574.8pt;height:95.8pt;rotation:-45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530A2F22" w14:textId="77777777" w:rsidR="002B1B16" w:rsidRDefault="002B1B16" w:rsidP="002B1B16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Vers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544E2" w14:textId="77777777" w:rsidR="00C810A5" w:rsidRDefault="00C810A5">
      <w:r>
        <w:separator/>
      </w:r>
    </w:p>
  </w:footnote>
  <w:footnote w:type="continuationSeparator" w:id="0">
    <w:p w14:paraId="2FD8A9F5" w14:textId="77777777" w:rsidR="00C810A5" w:rsidRDefault="00C81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03577" w14:textId="222FEC96" w:rsidR="0079454E" w:rsidRDefault="004D37B1" w:rsidP="001F3D28">
    <w:pPr>
      <w:pStyle w:val="Kopfzeile"/>
    </w:pPr>
    <w:r>
      <w:rPr>
        <w:noProof/>
      </w:rPr>
      <w:drawing>
        <wp:inline distT="0" distB="0" distL="0" distR="0" wp14:anchorId="682DE63C" wp14:editId="7C1D4A1F">
          <wp:extent cx="1632204" cy="355092"/>
          <wp:effectExtent l="0" t="0" r="635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i_Logo_neutral_1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204" cy="355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383F">
      <w:t xml:space="preserve">                                  </w:t>
    </w:r>
    <w:r>
      <w:t xml:space="preserve">                    </w:t>
    </w:r>
    <w:r w:rsidR="00BC383F">
      <w:t xml:space="preserve">       </w:t>
    </w:r>
    <w:r>
      <w:rPr>
        <w:noProof/>
      </w:rPr>
      <w:drawing>
        <wp:inline distT="0" distB="0" distL="0" distR="0" wp14:anchorId="67007B7A" wp14:editId="37664F85">
          <wp:extent cx="2073166" cy="687600"/>
          <wp:effectExtent l="0" t="0" r="381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K Logo - englische Fassung - Kopie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166" cy="6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AFCD60" w14:textId="77777777" w:rsidR="00BC383F" w:rsidRDefault="00BC383F" w:rsidP="001F3D2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927E" w14:textId="77777777" w:rsidR="0079454E" w:rsidRDefault="00B15C92">
    <w:pPr>
      <w:pStyle w:val="Kopfzeile"/>
    </w:pPr>
    <w:r>
      <w:rPr>
        <w:noProof/>
      </w:rPr>
      <w:drawing>
        <wp:inline distT="0" distB="0" distL="0" distR="0" wp14:anchorId="63C1D21A" wp14:editId="1DA61C18">
          <wp:extent cx="1986768" cy="78840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i_Logo_Standard_de_1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768" cy="78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</w:t>
    </w:r>
    <w:r>
      <w:rPr>
        <w:noProof/>
      </w:rPr>
      <w:drawing>
        <wp:inline distT="0" distB="0" distL="0" distR="0" wp14:anchorId="089086BC" wp14:editId="2B8D8EC0">
          <wp:extent cx="2377085" cy="788400"/>
          <wp:effectExtent l="0" t="0" r="4445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100_GR_4C_MWK_WEIS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085" cy="78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1AAD7C" w14:textId="77777777" w:rsidR="00B15C92" w:rsidRDefault="00B15C92">
    <w:pPr>
      <w:pStyle w:val="Kopfzeile"/>
    </w:pPr>
  </w:p>
  <w:p w14:paraId="057E535B" w14:textId="77777777" w:rsidR="00B15C92" w:rsidRDefault="00B15C9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469"/>
    <w:multiLevelType w:val="hybridMultilevel"/>
    <w:tmpl w:val="E34464F4"/>
    <w:lvl w:ilvl="0" w:tplc="7910C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D5198"/>
    <w:multiLevelType w:val="hybridMultilevel"/>
    <w:tmpl w:val="1C568372"/>
    <w:lvl w:ilvl="0" w:tplc="A6FA78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C1AEDA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F02FEC"/>
    <w:multiLevelType w:val="hybridMultilevel"/>
    <w:tmpl w:val="196EE9C2"/>
    <w:lvl w:ilvl="0" w:tplc="1362F4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07852"/>
    <w:multiLevelType w:val="hybridMultilevel"/>
    <w:tmpl w:val="4BBE0D38"/>
    <w:lvl w:ilvl="0" w:tplc="C1AED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8364B5"/>
    <w:multiLevelType w:val="hybridMultilevel"/>
    <w:tmpl w:val="9D46F7FE"/>
    <w:lvl w:ilvl="0" w:tplc="C1AED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AA6C44"/>
    <w:multiLevelType w:val="hybridMultilevel"/>
    <w:tmpl w:val="796CA2A8"/>
    <w:lvl w:ilvl="0" w:tplc="C1AED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004D0B"/>
    <w:multiLevelType w:val="hybridMultilevel"/>
    <w:tmpl w:val="61124C8C"/>
    <w:lvl w:ilvl="0" w:tplc="1494BB2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B6C53"/>
    <w:multiLevelType w:val="hybridMultilevel"/>
    <w:tmpl w:val="2A648DFA"/>
    <w:lvl w:ilvl="0" w:tplc="C1AED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3B7C29"/>
    <w:multiLevelType w:val="hybridMultilevel"/>
    <w:tmpl w:val="2EE6A7A4"/>
    <w:lvl w:ilvl="0" w:tplc="04070001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9">
    <w:nsid w:val="400006CC"/>
    <w:multiLevelType w:val="hybridMultilevel"/>
    <w:tmpl w:val="FF54C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668D0"/>
    <w:multiLevelType w:val="hybridMultilevel"/>
    <w:tmpl w:val="682CD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A61FA"/>
    <w:multiLevelType w:val="hybridMultilevel"/>
    <w:tmpl w:val="FED25C82"/>
    <w:lvl w:ilvl="0" w:tplc="181410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E33ABE"/>
    <w:multiLevelType w:val="hybridMultilevel"/>
    <w:tmpl w:val="B1A6B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D4802"/>
    <w:multiLevelType w:val="hybridMultilevel"/>
    <w:tmpl w:val="74DC853A"/>
    <w:lvl w:ilvl="0" w:tplc="C1AED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AD184E"/>
    <w:multiLevelType w:val="hybridMultilevel"/>
    <w:tmpl w:val="DE3C33A0"/>
    <w:lvl w:ilvl="0" w:tplc="C1AED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B35322"/>
    <w:multiLevelType w:val="hybridMultilevel"/>
    <w:tmpl w:val="53183B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2616F"/>
    <w:multiLevelType w:val="hybridMultilevel"/>
    <w:tmpl w:val="1E32D6A6"/>
    <w:lvl w:ilvl="0" w:tplc="41AA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A6FF7"/>
    <w:multiLevelType w:val="hybridMultilevel"/>
    <w:tmpl w:val="369697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16081C"/>
    <w:multiLevelType w:val="hybridMultilevel"/>
    <w:tmpl w:val="AA5C33C2"/>
    <w:lvl w:ilvl="0" w:tplc="C1AED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937EA3"/>
    <w:multiLevelType w:val="hybridMultilevel"/>
    <w:tmpl w:val="E886F7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340AA"/>
    <w:multiLevelType w:val="hybridMultilevel"/>
    <w:tmpl w:val="EE0C033E"/>
    <w:lvl w:ilvl="0" w:tplc="C1AED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2E15BC"/>
    <w:multiLevelType w:val="hybridMultilevel"/>
    <w:tmpl w:val="05B086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13"/>
  </w:num>
  <w:num w:numId="10">
    <w:abstractNumId w:val="15"/>
  </w:num>
  <w:num w:numId="11">
    <w:abstractNumId w:val="17"/>
  </w:num>
  <w:num w:numId="12">
    <w:abstractNumId w:val="8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6"/>
  </w:num>
  <w:num w:numId="17">
    <w:abstractNumId w:val="2"/>
  </w:num>
  <w:num w:numId="18">
    <w:abstractNumId w:val="12"/>
  </w:num>
  <w:num w:numId="19">
    <w:abstractNumId w:val="10"/>
  </w:num>
  <w:num w:numId="20">
    <w:abstractNumId w:val="9"/>
  </w:num>
  <w:num w:numId="21">
    <w:abstractNumId w:val="21"/>
  </w:num>
  <w:num w:numId="22">
    <w:abstractNumId w:val="19"/>
  </w:num>
  <w:num w:numId="2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ser, Justyna (MWK)">
    <w15:presenceInfo w15:providerId="None" w15:userId="Oser, Justyna (MWK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1E"/>
    <w:rsid w:val="00007BA8"/>
    <w:rsid w:val="0001403F"/>
    <w:rsid w:val="00015A5B"/>
    <w:rsid w:val="000450D5"/>
    <w:rsid w:val="00050568"/>
    <w:rsid w:val="00064795"/>
    <w:rsid w:val="00065EA8"/>
    <w:rsid w:val="00067B86"/>
    <w:rsid w:val="00082F3B"/>
    <w:rsid w:val="00083675"/>
    <w:rsid w:val="00094658"/>
    <w:rsid w:val="00095730"/>
    <w:rsid w:val="00097F92"/>
    <w:rsid w:val="000A014F"/>
    <w:rsid w:val="000A098F"/>
    <w:rsid w:val="000A2E6A"/>
    <w:rsid w:val="000B0D2B"/>
    <w:rsid w:val="000B2BF2"/>
    <w:rsid w:val="000B496C"/>
    <w:rsid w:val="000C2993"/>
    <w:rsid w:val="000D1C8E"/>
    <w:rsid w:val="000D4215"/>
    <w:rsid w:val="000D63B0"/>
    <w:rsid w:val="0010147B"/>
    <w:rsid w:val="00103CE8"/>
    <w:rsid w:val="00103FC7"/>
    <w:rsid w:val="00121138"/>
    <w:rsid w:val="00124F92"/>
    <w:rsid w:val="0013584F"/>
    <w:rsid w:val="001401E2"/>
    <w:rsid w:val="00140608"/>
    <w:rsid w:val="00143ADA"/>
    <w:rsid w:val="00147F08"/>
    <w:rsid w:val="00160DCF"/>
    <w:rsid w:val="0016151C"/>
    <w:rsid w:val="001771E5"/>
    <w:rsid w:val="00180C15"/>
    <w:rsid w:val="00195E05"/>
    <w:rsid w:val="001B24DD"/>
    <w:rsid w:val="001C5791"/>
    <w:rsid w:val="001C5C76"/>
    <w:rsid w:val="001C609F"/>
    <w:rsid w:val="001D0E8B"/>
    <w:rsid w:val="001E5073"/>
    <w:rsid w:val="001F3D28"/>
    <w:rsid w:val="001F492F"/>
    <w:rsid w:val="001F5A1A"/>
    <w:rsid w:val="00201C67"/>
    <w:rsid w:val="0020714F"/>
    <w:rsid w:val="002136F2"/>
    <w:rsid w:val="00220C34"/>
    <w:rsid w:val="00230ADB"/>
    <w:rsid w:val="002437B1"/>
    <w:rsid w:val="00243CAB"/>
    <w:rsid w:val="002470B1"/>
    <w:rsid w:val="002504EB"/>
    <w:rsid w:val="002510A1"/>
    <w:rsid w:val="00251431"/>
    <w:rsid w:val="00253071"/>
    <w:rsid w:val="00270299"/>
    <w:rsid w:val="0027685F"/>
    <w:rsid w:val="00277B59"/>
    <w:rsid w:val="00277E92"/>
    <w:rsid w:val="00280D23"/>
    <w:rsid w:val="002B1B16"/>
    <w:rsid w:val="002C1EB1"/>
    <w:rsid w:val="002C2A9D"/>
    <w:rsid w:val="002D0268"/>
    <w:rsid w:val="002D19B1"/>
    <w:rsid w:val="002E0233"/>
    <w:rsid w:val="002E0A03"/>
    <w:rsid w:val="002E3155"/>
    <w:rsid w:val="002F7CFA"/>
    <w:rsid w:val="003047AA"/>
    <w:rsid w:val="00304A9F"/>
    <w:rsid w:val="003070E8"/>
    <w:rsid w:val="0031077B"/>
    <w:rsid w:val="0031167C"/>
    <w:rsid w:val="00314BEE"/>
    <w:rsid w:val="003329A6"/>
    <w:rsid w:val="00336FE6"/>
    <w:rsid w:val="00344768"/>
    <w:rsid w:val="00344938"/>
    <w:rsid w:val="00344A0C"/>
    <w:rsid w:val="00350BD6"/>
    <w:rsid w:val="0036555D"/>
    <w:rsid w:val="00384C27"/>
    <w:rsid w:val="00385E86"/>
    <w:rsid w:val="00393843"/>
    <w:rsid w:val="003C4B17"/>
    <w:rsid w:val="003C708D"/>
    <w:rsid w:val="003C7EBF"/>
    <w:rsid w:val="003D1236"/>
    <w:rsid w:val="003D4756"/>
    <w:rsid w:val="003E0143"/>
    <w:rsid w:val="003E6B62"/>
    <w:rsid w:val="004001BE"/>
    <w:rsid w:val="00424DC7"/>
    <w:rsid w:val="00425638"/>
    <w:rsid w:val="00431A98"/>
    <w:rsid w:val="00443D4B"/>
    <w:rsid w:val="00473490"/>
    <w:rsid w:val="00481244"/>
    <w:rsid w:val="00492536"/>
    <w:rsid w:val="00494D96"/>
    <w:rsid w:val="00496A32"/>
    <w:rsid w:val="00497990"/>
    <w:rsid w:val="004A5DF6"/>
    <w:rsid w:val="004A7B88"/>
    <w:rsid w:val="004B0B8B"/>
    <w:rsid w:val="004B7937"/>
    <w:rsid w:val="004D37B1"/>
    <w:rsid w:val="00511F37"/>
    <w:rsid w:val="005125D4"/>
    <w:rsid w:val="00521673"/>
    <w:rsid w:val="00525F36"/>
    <w:rsid w:val="005301DA"/>
    <w:rsid w:val="00530ACD"/>
    <w:rsid w:val="005351AA"/>
    <w:rsid w:val="00540158"/>
    <w:rsid w:val="00542B89"/>
    <w:rsid w:val="005522F6"/>
    <w:rsid w:val="0055682B"/>
    <w:rsid w:val="00557831"/>
    <w:rsid w:val="0056491D"/>
    <w:rsid w:val="0057647D"/>
    <w:rsid w:val="00580750"/>
    <w:rsid w:val="0058311F"/>
    <w:rsid w:val="00584A66"/>
    <w:rsid w:val="00585EA1"/>
    <w:rsid w:val="00587469"/>
    <w:rsid w:val="00597135"/>
    <w:rsid w:val="005A09DF"/>
    <w:rsid w:val="005A17F1"/>
    <w:rsid w:val="005A2014"/>
    <w:rsid w:val="005B62BE"/>
    <w:rsid w:val="005C439E"/>
    <w:rsid w:val="005C7497"/>
    <w:rsid w:val="005D367E"/>
    <w:rsid w:val="005E3691"/>
    <w:rsid w:val="005F5804"/>
    <w:rsid w:val="0060359B"/>
    <w:rsid w:val="00610F71"/>
    <w:rsid w:val="0061222B"/>
    <w:rsid w:val="00623D23"/>
    <w:rsid w:val="0064631E"/>
    <w:rsid w:val="00647DF2"/>
    <w:rsid w:val="006526F0"/>
    <w:rsid w:val="00652D6C"/>
    <w:rsid w:val="006565A4"/>
    <w:rsid w:val="00660143"/>
    <w:rsid w:val="006612C9"/>
    <w:rsid w:val="0066484D"/>
    <w:rsid w:val="006653A6"/>
    <w:rsid w:val="00666321"/>
    <w:rsid w:val="00692684"/>
    <w:rsid w:val="006A1BD4"/>
    <w:rsid w:val="006B08CD"/>
    <w:rsid w:val="006C211A"/>
    <w:rsid w:val="006C44A1"/>
    <w:rsid w:val="006D4A2B"/>
    <w:rsid w:val="006D4C09"/>
    <w:rsid w:val="006E271D"/>
    <w:rsid w:val="006E2F4B"/>
    <w:rsid w:val="006E4C5B"/>
    <w:rsid w:val="006F034B"/>
    <w:rsid w:val="007012BD"/>
    <w:rsid w:val="007070CE"/>
    <w:rsid w:val="0073330B"/>
    <w:rsid w:val="00736683"/>
    <w:rsid w:val="00740AA0"/>
    <w:rsid w:val="0074490D"/>
    <w:rsid w:val="00752D1E"/>
    <w:rsid w:val="00763E1A"/>
    <w:rsid w:val="00764889"/>
    <w:rsid w:val="00775444"/>
    <w:rsid w:val="00784FAB"/>
    <w:rsid w:val="0079454E"/>
    <w:rsid w:val="00796766"/>
    <w:rsid w:val="0079717E"/>
    <w:rsid w:val="007A1A1C"/>
    <w:rsid w:val="007A2372"/>
    <w:rsid w:val="007A5874"/>
    <w:rsid w:val="007A6016"/>
    <w:rsid w:val="007A64DE"/>
    <w:rsid w:val="007B26F6"/>
    <w:rsid w:val="007C40D6"/>
    <w:rsid w:val="007C5433"/>
    <w:rsid w:val="007D5AE4"/>
    <w:rsid w:val="007D79DF"/>
    <w:rsid w:val="00813C64"/>
    <w:rsid w:val="0081658C"/>
    <w:rsid w:val="00834DD8"/>
    <w:rsid w:val="00860278"/>
    <w:rsid w:val="00861D0A"/>
    <w:rsid w:val="00864341"/>
    <w:rsid w:val="00866086"/>
    <w:rsid w:val="00877053"/>
    <w:rsid w:val="008853F6"/>
    <w:rsid w:val="00885448"/>
    <w:rsid w:val="008873B0"/>
    <w:rsid w:val="008A2666"/>
    <w:rsid w:val="008A4B1F"/>
    <w:rsid w:val="008A7647"/>
    <w:rsid w:val="008C11F3"/>
    <w:rsid w:val="008C3022"/>
    <w:rsid w:val="008D1270"/>
    <w:rsid w:val="008D169D"/>
    <w:rsid w:val="008E2653"/>
    <w:rsid w:val="008E4924"/>
    <w:rsid w:val="008F002F"/>
    <w:rsid w:val="008F1B65"/>
    <w:rsid w:val="00912D9D"/>
    <w:rsid w:val="00914FC6"/>
    <w:rsid w:val="009302DF"/>
    <w:rsid w:val="00934DB8"/>
    <w:rsid w:val="00941295"/>
    <w:rsid w:val="009505FE"/>
    <w:rsid w:val="009515DA"/>
    <w:rsid w:val="009531FB"/>
    <w:rsid w:val="00956992"/>
    <w:rsid w:val="00957894"/>
    <w:rsid w:val="00964BEE"/>
    <w:rsid w:val="009651C8"/>
    <w:rsid w:val="009A0053"/>
    <w:rsid w:val="009A34B9"/>
    <w:rsid w:val="009A4740"/>
    <w:rsid w:val="009A5FE0"/>
    <w:rsid w:val="009A7D26"/>
    <w:rsid w:val="009B6E0E"/>
    <w:rsid w:val="009C0618"/>
    <w:rsid w:val="009E7DB0"/>
    <w:rsid w:val="009F3348"/>
    <w:rsid w:val="009F6BDF"/>
    <w:rsid w:val="009F7A48"/>
    <w:rsid w:val="00A00CBC"/>
    <w:rsid w:val="00A10C7D"/>
    <w:rsid w:val="00A16128"/>
    <w:rsid w:val="00A2435E"/>
    <w:rsid w:val="00A31FAB"/>
    <w:rsid w:val="00A320B8"/>
    <w:rsid w:val="00A42C32"/>
    <w:rsid w:val="00A45306"/>
    <w:rsid w:val="00A45944"/>
    <w:rsid w:val="00A47586"/>
    <w:rsid w:val="00A47CAB"/>
    <w:rsid w:val="00A547B9"/>
    <w:rsid w:val="00A8012C"/>
    <w:rsid w:val="00A80F61"/>
    <w:rsid w:val="00A86F34"/>
    <w:rsid w:val="00A90816"/>
    <w:rsid w:val="00A930D9"/>
    <w:rsid w:val="00A97B61"/>
    <w:rsid w:val="00A97D9A"/>
    <w:rsid w:val="00AA05C1"/>
    <w:rsid w:val="00AB6B80"/>
    <w:rsid w:val="00AC101E"/>
    <w:rsid w:val="00AD3AC5"/>
    <w:rsid w:val="00AD6EE0"/>
    <w:rsid w:val="00AE5B25"/>
    <w:rsid w:val="00AF1001"/>
    <w:rsid w:val="00AF19C1"/>
    <w:rsid w:val="00B106D6"/>
    <w:rsid w:val="00B10B3A"/>
    <w:rsid w:val="00B14818"/>
    <w:rsid w:val="00B15C92"/>
    <w:rsid w:val="00B17EF4"/>
    <w:rsid w:val="00B21AD9"/>
    <w:rsid w:val="00B21BD2"/>
    <w:rsid w:val="00B3674B"/>
    <w:rsid w:val="00B4162D"/>
    <w:rsid w:val="00B4466A"/>
    <w:rsid w:val="00B44A98"/>
    <w:rsid w:val="00B458FD"/>
    <w:rsid w:val="00B80910"/>
    <w:rsid w:val="00B8325E"/>
    <w:rsid w:val="00B8761F"/>
    <w:rsid w:val="00B9085A"/>
    <w:rsid w:val="00B91020"/>
    <w:rsid w:val="00B927B9"/>
    <w:rsid w:val="00B9593C"/>
    <w:rsid w:val="00BA321F"/>
    <w:rsid w:val="00BA7931"/>
    <w:rsid w:val="00BB66C2"/>
    <w:rsid w:val="00BB730E"/>
    <w:rsid w:val="00BC3759"/>
    <w:rsid w:val="00BC383F"/>
    <w:rsid w:val="00BC6355"/>
    <w:rsid w:val="00BD4628"/>
    <w:rsid w:val="00BD4923"/>
    <w:rsid w:val="00BD49B4"/>
    <w:rsid w:val="00BE0B59"/>
    <w:rsid w:val="00BE4298"/>
    <w:rsid w:val="00C02B57"/>
    <w:rsid w:val="00C072CD"/>
    <w:rsid w:val="00C13A2B"/>
    <w:rsid w:val="00C22D46"/>
    <w:rsid w:val="00C45ED5"/>
    <w:rsid w:val="00C52E4E"/>
    <w:rsid w:val="00C54D09"/>
    <w:rsid w:val="00C57C68"/>
    <w:rsid w:val="00C6010B"/>
    <w:rsid w:val="00C60C2D"/>
    <w:rsid w:val="00C64267"/>
    <w:rsid w:val="00C6430B"/>
    <w:rsid w:val="00C741FD"/>
    <w:rsid w:val="00C74528"/>
    <w:rsid w:val="00C810A5"/>
    <w:rsid w:val="00C82137"/>
    <w:rsid w:val="00C82B4C"/>
    <w:rsid w:val="00C83A40"/>
    <w:rsid w:val="00CA1698"/>
    <w:rsid w:val="00CA5BC6"/>
    <w:rsid w:val="00CB1676"/>
    <w:rsid w:val="00CB7DF3"/>
    <w:rsid w:val="00CC105B"/>
    <w:rsid w:val="00CC647B"/>
    <w:rsid w:val="00CC6877"/>
    <w:rsid w:val="00CD130D"/>
    <w:rsid w:val="00D011FE"/>
    <w:rsid w:val="00D01368"/>
    <w:rsid w:val="00D13E71"/>
    <w:rsid w:val="00D148D7"/>
    <w:rsid w:val="00D159E2"/>
    <w:rsid w:val="00D2061E"/>
    <w:rsid w:val="00D21B60"/>
    <w:rsid w:val="00D267B8"/>
    <w:rsid w:val="00D319F2"/>
    <w:rsid w:val="00D3471B"/>
    <w:rsid w:val="00D53015"/>
    <w:rsid w:val="00D56AFC"/>
    <w:rsid w:val="00D72F64"/>
    <w:rsid w:val="00D82148"/>
    <w:rsid w:val="00D928B1"/>
    <w:rsid w:val="00D944B9"/>
    <w:rsid w:val="00DA19CB"/>
    <w:rsid w:val="00DA3C69"/>
    <w:rsid w:val="00DA5C4D"/>
    <w:rsid w:val="00DA6E97"/>
    <w:rsid w:val="00DB0053"/>
    <w:rsid w:val="00DB0358"/>
    <w:rsid w:val="00DB6CAB"/>
    <w:rsid w:val="00DC1266"/>
    <w:rsid w:val="00DD1B86"/>
    <w:rsid w:val="00DE0771"/>
    <w:rsid w:val="00E015DD"/>
    <w:rsid w:val="00E03054"/>
    <w:rsid w:val="00E045D5"/>
    <w:rsid w:val="00E07A9E"/>
    <w:rsid w:val="00E14100"/>
    <w:rsid w:val="00E21455"/>
    <w:rsid w:val="00E231C7"/>
    <w:rsid w:val="00E412FC"/>
    <w:rsid w:val="00E415D9"/>
    <w:rsid w:val="00E44CD6"/>
    <w:rsid w:val="00E4619A"/>
    <w:rsid w:val="00E513F4"/>
    <w:rsid w:val="00E60DD5"/>
    <w:rsid w:val="00E70D6A"/>
    <w:rsid w:val="00E74C21"/>
    <w:rsid w:val="00E74E65"/>
    <w:rsid w:val="00E7657D"/>
    <w:rsid w:val="00E76F09"/>
    <w:rsid w:val="00E774E7"/>
    <w:rsid w:val="00E77D40"/>
    <w:rsid w:val="00E8042C"/>
    <w:rsid w:val="00E8128F"/>
    <w:rsid w:val="00E81DDD"/>
    <w:rsid w:val="00E906D9"/>
    <w:rsid w:val="00E9438E"/>
    <w:rsid w:val="00EA5DE5"/>
    <w:rsid w:val="00EA5EDC"/>
    <w:rsid w:val="00EB0B0D"/>
    <w:rsid w:val="00EB2ABC"/>
    <w:rsid w:val="00EB5800"/>
    <w:rsid w:val="00EC2C33"/>
    <w:rsid w:val="00EC4601"/>
    <w:rsid w:val="00ED64E8"/>
    <w:rsid w:val="00EE1DFE"/>
    <w:rsid w:val="00EE4F33"/>
    <w:rsid w:val="00F043AB"/>
    <w:rsid w:val="00F044D0"/>
    <w:rsid w:val="00F06290"/>
    <w:rsid w:val="00F1235E"/>
    <w:rsid w:val="00F25197"/>
    <w:rsid w:val="00F411B9"/>
    <w:rsid w:val="00F44344"/>
    <w:rsid w:val="00F46946"/>
    <w:rsid w:val="00F568BC"/>
    <w:rsid w:val="00F57C01"/>
    <w:rsid w:val="00F57CE9"/>
    <w:rsid w:val="00F614D4"/>
    <w:rsid w:val="00F66E04"/>
    <w:rsid w:val="00F70375"/>
    <w:rsid w:val="00F75D70"/>
    <w:rsid w:val="00FD14AE"/>
    <w:rsid w:val="00FD5BAC"/>
    <w:rsid w:val="00FD6CED"/>
    <w:rsid w:val="00FD7340"/>
    <w:rsid w:val="00FE1A07"/>
    <w:rsid w:val="00FE7459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3C5C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6E0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63F9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63F90"/>
    <w:pPr>
      <w:tabs>
        <w:tab w:val="center" w:pos="4536"/>
        <w:tab w:val="right" w:pos="9072"/>
      </w:tabs>
    </w:pPr>
  </w:style>
  <w:style w:type="paragraph" w:customStyle="1" w:styleId="textkrper">
    <w:name w:val="textkörper"/>
    <w:rsid w:val="00DA3B70"/>
    <w:pPr>
      <w:spacing w:line="360" w:lineRule="atLeast"/>
    </w:pPr>
    <w:rPr>
      <w:rFonts w:ascii="Arial" w:hAnsi="Arial"/>
      <w:sz w:val="24"/>
      <w:lang w:eastAsia="en-US"/>
    </w:rPr>
  </w:style>
  <w:style w:type="table" w:styleId="Tabellenraster">
    <w:name w:val="Table Grid"/>
    <w:basedOn w:val="NormaleTabelle"/>
    <w:rsid w:val="0088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14A44"/>
  </w:style>
  <w:style w:type="paragraph" w:styleId="Sprechblasentext">
    <w:name w:val="Balloon Text"/>
    <w:basedOn w:val="Standard"/>
    <w:semiHidden/>
    <w:rsid w:val="00E30885"/>
    <w:rPr>
      <w:rFonts w:ascii="Tahoma" w:hAnsi="Tahoma" w:cs="Tahoma"/>
      <w:sz w:val="16"/>
      <w:szCs w:val="16"/>
    </w:rPr>
  </w:style>
  <w:style w:type="character" w:styleId="Hyperlink">
    <w:name w:val="Hyperlink"/>
    <w:rsid w:val="00D5676B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496B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4D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0">
    <w:name w:val="Body Text"/>
    <w:basedOn w:val="Standard"/>
    <w:link w:val="TextkrperZchn"/>
    <w:rsid w:val="00424DC7"/>
    <w:pPr>
      <w:spacing w:after="240"/>
    </w:pPr>
    <w:rPr>
      <w:rFonts w:ascii="Arial" w:hAnsi="Arial"/>
      <w:sz w:val="22"/>
      <w:szCs w:val="20"/>
    </w:rPr>
  </w:style>
  <w:style w:type="character" w:customStyle="1" w:styleId="TextkrperZchn">
    <w:name w:val="Textkörper Zchn"/>
    <w:link w:val="Textkrper0"/>
    <w:rsid w:val="00424DC7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147F08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AE5B25"/>
    <w:pPr>
      <w:ind w:left="720"/>
      <w:contextualSpacing/>
    </w:pPr>
  </w:style>
  <w:style w:type="character" w:styleId="Kommentarzeichen">
    <w:name w:val="annotation reference"/>
    <w:basedOn w:val="Absatz-Standardschriftart"/>
    <w:rsid w:val="009A5FE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A5F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A5FE0"/>
  </w:style>
  <w:style w:type="paragraph" w:styleId="Kommentarthema">
    <w:name w:val="annotation subject"/>
    <w:basedOn w:val="Kommentartext"/>
    <w:next w:val="Kommentartext"/>
    <w:link w:val="KommentarthemaZchn"/>
    <w:rsid w:val="009A5F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A5FE0"/>
    <w:rPr>
      <w:b/>
      <w:bCs/>
    </w:rPr>
  </w:style>
  <w:style w:type="character" w:styleId="BesuchterHyperlink">
    <w:name w:val="FollowedHyperlink"/>
    <w:basedOn w:val="Absatz-Standardschriftart"/>
    <w:rsid w:val="00201C67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B1B16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6E0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63F9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63F90"/>
    <w:pPr>
      <w:tabs>
        <w:tab w:val="center" w:pos="4536"/>
        <w:tab w:val="right" w:pos="9072"/>
      </w:tabs>
    </w:pPr>
  </w:style>
  <w:style w:type="paragraph" w:customStyle="1" w:styleId="textkrper">
    <w:name w:val="textkörper"/>
    <w:rsid w:val="00DA3B70"/>
    <w:pPr>
      <w:spacing w:line="360" w:lineRule="atLeast"/>
    </w:pPr>
    <w:rPr>
      <w:rFonts w:ascii="Arial" w:hAnsi="Arial"/>
      <w:sz w:val="24"/>
      <w:lang w:eastAsia="en-US"/>
    </w:rPr>
  </w:style>
  <w:style w:type="table" w:styleId="Tabellenraster">
    <w:name w:val="Table Grid"/>
    <w:basedOn w:val="NormaleTabelle"/>
    <w:rsid w:val="0088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14A44"/>
  </w:style>
  <w:style w:type="paragraph" w:styleId="Sprechblasentext">
    <w:name w:val="Balloon Text"/>
    <w:basedOn w:val="Standard"/>
    <w:semiHidden/>
    <w:rsid w:val="00E30885"/>
    <w:rPr>
      <w:rFonts w:ascii="Tahoma" w:hAnsi="Tahoma" w:cs="Tahoma"/>
      <w:sz w:val="16"/>
      <w:szCs w:val="16"/>
    </w:rPr>
  </w:style>
  <w:style w:type="character" w:styleId="Hyperlink">
    <w:name w:val="Hyperlink"/>
    <w:rsid w:val="00D5676B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496B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4D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0">
    <w:name w:val="Body Text"/>
    <w:basedOn w:val="Standard"/>
    <w:link w:val="TextkrperZchn"/>
    <w:rsid w:val="00424DC7"/>
    <w:pPr>
      <w:spacing w:after="240"/>
    </w:pPr>
    <w:rPr>
      <w:rFonts w:ascii="Arial" w:hAnsi="Arial"/>
      <w:sz w:val="22"/>
      <w:szCs w:val="20"/>
    </w:rPr>
  </w:style>
  <w:style w:type="character" w:customStyle="1" w:styleId="TextkrperZchn">
    <w:name w:val="Textkörper Zchn"/>
    <w:link w:val="Textkrper0"/>
    <w:rsid w:val="00424DC7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147F08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AE5B25"/>
    <w:pPr>
      <w:ind w:left="720"/>
      <w:contextualSpacing/>
    </w:pPr>
  </w:style>
  <w:style w:type="character" w:styleId="Kommentarzeichen">
    <w:name w:val="annotation reference"/>
    <w:basedOn w:val="Absatz-Standardschriftart"/>
    <w:rsid w:val="009A5FE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A5F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A5FE0"/>
  </w:style>
  <w:style w:type="paragraph" w:styleId="Kommentarthema">
    <w:name w:val="annotation subject"/>
    <w:basedOn w:val="Kommentartext"/>
    <w:next w:val="Kommentartext"/>
    <w:link w:val="KommentarthemaZchn"/>
    <w:rsid w:val="009A5F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A5FE0"/>
    <w:rPr>
      <w:b/>
      <w:bCs/>
    </w:rPr>
  </w:style>
  <w:style w:type="character" w:styleId="BesuchterHyperlink">
    <w:name w:val="FollowedHyperlink"/>
    <w:basedOn w:val="Absatz-Standardschriftart"/>
    <w:rsid w:val="00201C67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B1B1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6086-3348-4E76-9D21-62AE66D1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FM Ba-Wü</vt:lpstr>
    </vt:vector>
  </TitlesOfParts>
  <Company>Finanzministerium Ba-W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FM Ba-Wü</dc:title>
  <dc:creator>wmfh</dc:creator>
  <cp:lastModifiedBy>Kim Weinmann</cp:lastModifiedBy>
  <cp:revision>9</cp:revision>
  <cp:lastPrinted>2017-12-04T12:15:00Z</cp:lastPrinted>
  <dcterms:created xsi:type="dcterms:W3CDTF">2018-03-14T14:25:00Z</dcterms:created>
  <dcterms:modified xsi:type="dcterms:W3CDTF">2018-05-09T11:45:00Z</dcterms:modified>
</cp:coreProperties>
</file>